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7" w:rsidRPr="005A0DBB" w:rsidRDefault="00CF17E8" w:rsidP="002C2B56">
      <w:pPr>
        <w:spacing w:after="0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тябрь</w:t>
      </w:r>
      <w:r w:rsidR="00020885" w:rsidRPr="005A0DBB">
        <w:rPr>
          <w:rFonts w:ascii="Times New Roman" w:hAnsi="Times New Roman"/>
          <w:sz w:val="28"/>
          <w:szCs w:val="28"/>
        </w:rPr>
        <w:t xml:space="preserve"> </w:t>
      </w:r>
      <w:r w:rsidR="007B32D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3C753D">
        <w:rPr>
          <w:rFonts w:ascii="Times New Roman" w:hAnsi="Times New Roman"/>
          <w:sz w:val="28"/>
          <w:szCs w:val="28"/>
        </w:rPr>
        <w:t>2</w:t>
      </w:r>
      <w:r w:rsidR="007B32D7" w:rsidRPr="005A0DBB">
        <w:rPr>
          <w:rFonts w:ascii="Times New Roman" w:hAnsi="Times New Roman"/>
          <w:sz w:val="28"/>
          <w:szCs w:val="28"/>
        </w:rPr>
        <w:t xml:space="preserve"> ГОДА</w:t>
      </w:r>
    </w:p>
    <w:p w:rsidR="002E639D" w:rsidRPr="005A0DBB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В </w:t>
      </w:r>
      <w:r w:rsidR="00CF17E8">
        <w:rPr>
          <w:rFonts w:ascii="Times New Roman" w:hAnsi="Times New Roman"/>
          <w:sz w:val="28"/>
          <w:szCs w:val="28"/>
        </w:rPr>
        <w:t>октябре</w:t>
      </w:r>
      <w:r w:rsidR="00EA2E79" w:rsidRPr="005A0DBB">
        <w:rPr>
          <w:rFonts w:ascii="Times New Roman" w:hAnsi="Times New Roman"/>
          <w:sz w:val="28"/>
          <w:szCs w:val="28"/>
        </w:rPr>
        <w:t xml:space="preserve"> 20</w:t>
      </w:r>
      <w:r w:rsidR="008C53B7">
        <w:rPr>
          <w:rFonts w:ascii="Times New Roman" w:hAnsi="Times New Roman"/>
          <w:sz w:val="28"/>
          <w:szCs w:val="28"/>
        </w:rPr>
        <w:t>2</w:t>
      </w:r>
      <w:r w:rsidR="003C753D">
        <w:rPr>
          <w:rFonts w:ascii="Times New Roman" w:hAnsi="Times New Roman"/>
          <w:sz w:val="28"/>
          <w:szCs w:val="28"/>
        </w:rPr>
        <w:t>2</w:t>
      </w:r>
      <w:r w:rsidR="00EA2E79" w:rsidRPr="005A0DBB">
        <w:rPr>
          <w:rFonts w:ascii="Times New Roman" w:hAnsi="Times New Roman"/>
          <w:sz w:val="28"/>
          <w:szCs w:val="28"/>
        </w:rPr>
        <w:t xml:space="preserve"> года мониторинг атмосферного воздуха осуществлялся </w:t>
      </w:r>
      <w:r w:rsidR="00AF173D" w:rsidRPr="005A0DBB">
        <w:rPr>
          <w:rFonts w:ascii="Times New Roman" w:hAnsi="Times New Roman"/>
          <w:sz w:val="28"/>
          <w:szCs w:val="28"/>
        </w:rPr>
        <w:t>Учреждение</w:t>
      </w:r>
      <w:r w:rsidR="008E1DFB" w:rsidRPr="005A0DBB">
        <w:rPr>
          <w:rFonts w:ascii="Times New Roman" w:hAnsi="Times New Roman"/>
          <w:sz w:val="28"/>
          <w:szCs w:val="28"/>
        </w:rPr>
        <w:t>м</w:t>
      </w:r>
      <w:r w:rsidR="00C60312" w:rsidRPr="005A0DBB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 xml:space="preserve">на базе </w:t>
      </w:r>
      <w:r w:rsidR="00B9341B" w:rsidRPr="005A0DBB">
        <w:rPr>
          <w:rFonts w:ascii="Times New Roman" w:hAnsi="Times New Roman"/>
          <w:sz w:val="28"/>
          <w:szCs w:val="28"/>
        </w:rPr>
        <w:t>четырех</w:t>
      </w:r>
      <w:r w:rsidR="00EA2E79" w:rsidRPr="005A0DBB">
        <w:rPr>
          <w:rFonts w:ascii="Times New Roman" w:hAnsi="Times New Roman"/>
          <w:sz w:val="28"/>
          <w:szCs w:val="28"/>
        </w:rPr>
        <w:t xml:space="preserve"> стационарных постов контроля загрязнения атмосферного воздуха (ПКЗ)</w:t>
      </w:r>
      <w:r w:rsidR="00586B78" w:rsidRPr="005A0DBB">
        <w:rPr>
          <w:rFonts w:ascii="Times New Roman" w:hAnsi="Times New Roman"/>
          <w:sz w:val="28"/>
          <w:szCs w:val="28"/>
        </w:rPr>
        <w:t>.</w:t>
      </w:r>
    </w:p>
    <w:p w:rsidR="003A165A" w:rsidRPr="005A0DBB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5A0DBB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A0DBB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5A0DBB">
        <w:rPr>
          <w:rFonts w:ascii="Times New Roman" w:hAnsi="Times New Roman"/>
          <w:b/>
          <w:sz w:val="28"/>
          <w:szCs w:val="28"/>
        </w:rPr>
        <w:t xml:space="preserve">ПКЗ-1, </w:t>
      </w:r>
      <w:r w:rsidR="00FF6BC2" w:rsidRPr="005A0DBB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 w:rsidRPr="005A0DBB">
        <w:rPr>
          <w:rFonts w:ascii="Times New Roman" w:hAnsi="Times New Roman"/>
          <w:sz w:val="28"/>
          <w:szCs w:val="28"/>
        </w:rPr>
        <w:t xml:space="preserve"> по данным </w:t>
      </w:r>
      <w:r w:rsidR="00E41787" w:rsidRPr="005A0DBB">
        <w:rPr>
          <w:rFonts w:ascii="Times New Roman" w:hAnsi="Times New Roman"/>
          <w:sz w:val="28"/>
          <w:szCs w:val="28"/>
        </w:rPr>
        <w:t xml:space="preserve">ПКЗ-1, </w:t>
      </w:r>
      <w:r w:rsidR="004A35B7" w:rsidRPr="005A0DBB">
        <w:rPr>
          <w:rFonts w:ascii="Times New Roman" w:hAnsi="Times New Roman"/>
          <w:sz w:val="28"/>
          <w:szCs w:val="28"/>
        </w:rPr>
        <w:t>ПКЗ-2</w:t>
      </w:r>
      <w:r w:rsidR="00E65A10" w:rsidRPr="005A0DBB">
        <w:rPr>
          <w:rFonts w:ascii="Times New Roman" w:hAnsi="Times New Roman"/>
          <w:sz w:val="28"/>
          <w:szCs w:val="28"/>
        </w:rPr>
        <w:t>,</w:t>
      </w:r>
      <w:r w:rsidR="004A35B7" w:rsidRPr="005A0DBB">
        <w:rPr>
          <w:rFonts w:ascii="Times New Roman" w:hAnsi="Times New Roman"/>
          <w:sz w:val="28"/>
          <w:szCs w:val="28"/>
        </w:rPr>
        <w:t xml:space="preserve"> ПКЗ-3, ПКЗ-4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 xml:space="preserve">за </w:t>
      </w:r>
      <w:r w:rsidR="00CF17E8">
        <w:rPr>
          <w:rFonts w:ascii="Times New Roman" w:hAnsi="Times New Roman"/>
          <w:sz w:val="28"/>
          <w:szCs w:val="28"/>
        </w:rPr>
        <w:t>октябрь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3C753D">
        <w:rPr>
          <w:rFonts w:ascii="Times New Roman" w:hAnsi="Times New Roman"/>
          <w:sz w:val="28"/>
          <w:szCs w:val="28"/>
        </w:rPr>
        <w:t>2</w:t>
      </w:r>
      <w:r w:rsidR="004A35B7" w:rsidRPr="005A0DBB">
        <w:rPr>
          <w:rFonts w:ascii="Times New Roman" w:hAnsi="Times New Roman"/>
          <w:sz w:val="28"/>
          <w:szCs w:val="28"/>
        </w:rPr>
        <w:t xml:space="preserve"> г</w:t>
      </w:r>
      <w:r w:rsidR="007E3FDC" w:rsidRPr="005A0DBB">
        <w:rPr>
          <w:rFonts w:ascii="Times New Roman" w:hAnsi="Times New Roman"/>
          <w:sz w:val="28"/>
          <w:szCs w:val="28"/>
        </w:rPr>
        <w:t>ода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>представлены в таблиц</w:t>
      </w:r>
      <w:r w:rsidR="00CD0C6C" w:rsidRPr="005A0DBB">
        <w:rPr>
          <w:rFonts w:ascii="Times New Roman" w:hAnsi="Times New Roman"/>
          <w:sz w:val="28"/>
          <w:szCs w:val="28"/>
        </w:rPr>
        <w:t>ах</w:t>
      </w:r>
      <w:r w:rsidRPr="005A0DBB">
        <w:rPr>
          <w:rFonts w:ascii="Times New Roman" w:hAnsi="Times New Roman"/>
          <w:sz w:val="28"/>
          <w:szCs w:val="28"/>
        </w:rPr>
        <w:t xml:space="preserve"> № 1</w:t>
      </w:r>
      <w:r w:rsidR="004506FA" w:rsidRPr="005A0DBB">
        <w:rPr>
          <w:rFonts w:ascii="Times New Roman" w:hAnsi="Times New Roman"/>
          <w:sz w:val="28"/>
          <w:szCs w:val="28"/>
        </w:rPr>
        <w:t>, 2</w:t>
      </w:r>
      <w:r w:rsidR="0041634F" w:rsidRPr="005A0DBB">
        <w:rPr>
          <w:rFonts w:ascii="Times New Roman" w:hAnsi="Times New Roman"/>
          <w:sz w:val="28"/>
          <w:szCs w:val="28"/>
        </w:rPr>
        <w:t>, 3</w:t>
      </w:r>
      <w:r w:rsidR="00E41787" w:rsidRPr="005A0DBB">
        <w:rPr>
          <w:rFonts w:ascii="Times New Roman" w:hAnsi="Times New Roman"/>
          <w:sz w:val="28"/>
          <w:szCs w:val="28"/>
        </w:rPr>
        <w:t>, 4</w:t>
      </w:r>
      <w:r w:rsidR="00767891" w:rsidRPr="005A0DBB">
        <w:rPr>
          <w:rFonts w:ascii="Times New Roman" w:hAnsi="Times New Roman"/>
          <w:sz w:val="28"/>
          <w:szCs w:val="28"/>
        </w:rPr>
        <w:t>.</w:t>
      </w:r>
    </w:p>
    <w:p w:rsidR="00D83626" w:rsidRPr="005A0DBB" w:rsidRDefault="00D83626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1787" w:rsidRPr="005A0DBB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 w:rsidRPr="005A0DBB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121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709"/>
        <w:gridCol w:w="709"/>
        <w:gridCol w:w="709"/>
        <w:gridCol w:w="850"/>
        <w:gridCol w:w="758"/>
        <w:gridCol w:w="850"/>
        <w:gridCol w:w="851"/>
        <w:gridCol w:w="783"/>
        <w:gridCol w:w="766"/>
        <w:gridCol w:w="789"/>
        <w:gridCol w:w="1259"/>
        <w:gridCol w:w="1233"/>
        <w:gridCol w:w="759"/>
      </w:tblGrid>
      <w:tr w:rsidR="00844F34" w:rsidRPr="005A0DBB" w:rsidTr="00844F34">
        <w:trPr>
          <w:jc w:val="center"/>
        </w:trPr>
        <w:tc>
          <w:tcPr>
            <w:tcW w:w="1157" w:type="dxa"/>
            <w:vAlign w:val="center"/>
          </w:tcPr>
          <w:p w:rsidR="00844F34" w:rsidRPr="003E48E1" w:rsidRDefault="00844F34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ещество</w:t>
            </w:r>
          </w:p>
        </w:tc>
        <w:tc>
          <w:tcPr>
            <w:tcW w:w="709" w:type="dxa"/>
            <w:vAlign w:val="center"/>
          </w:tcPr>
          <w:p w:rsidR="00844F34" w:rsidRPr="003E48E1" w:rsidRDefault="00844F34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Углерода оксид СО</w:t>
            </w:r>
          </w:p>
        </w:tc>
        <w:tc>
          <w:tcPr>
            <w:tcW w:w="709" w:type="dxa"/>
            <w:vAlign w:val="center"/>
          </w:tcPr>
          <w:p w:rsidR="00844F34" w:rsidRPr="003E48E1" w:rsidRDefault="00844F34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709" w:type="dxa"/>
            <w:vAlign w:val="center"/>
          </w:tcPr>
          <w:p w:rsidR="00844F34" w:rsidRPr="003E48E1" w:rsidRDefault="00844F34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зота диокси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844F34" w:rsidRPr="003E48E1" w:rsidRDefault="00844F34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ммиак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758" w:type="dxa"/>
            <w:vAlign w:val="center"/>
          </w:tcPr>
          <w:p w:rsidR="00844F34" w:rsidRPr="003E48E1" w:rsidRDefault="00844F34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ы диоксид 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844F34" w:rsidRPr="003E48E1" w:rsidRDefault="00844F34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оводоро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851" w:type="dxa"/>
            <w:vAlign w:val="center"/>
          </w:tcPr>
          <w:p w:rsidR="00844F34" w:rsidRPr="003E48E1" w:rsidRDefault="00844F34" w:rsidP="003A5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. частицы, </w:t>
            </w:r>
          </w:p>
        </w:tc>
        <w:tc>
          <w:tcPr>
            <w:tcW w:w="783" w:type="dxa"/>
            <w:vAlign w:val="center"/>
          </w:tcPr>
          <w:p w:rsidR="00844F34" w:rsidRPr="003E48E1" w:rsidRDefault="00844F34" w:rsidP="003A5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gramStart"/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частицы,РМ</w:t>
            </w:r>
            <w:proofErr w:type="gramEnd"/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766" w:type="dxa"/>
            <w:vAlign w:val="center"/>
          </w:tcPr>
          <w:p w:rsidR="00844F34" w:rsidRPr="003E48E1" w:rsidRDefault="00844F34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з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. частицы, РМ2,5</w:t>
            </w:r>
          </w:p>
        </w:tc>
        <w:tc>
          <w:tcPr>
            <w:tcW w:w="789" w:type="dxa"/>
          </w:tcPr>
          <w:p w:rsidR="00844F34" w:rsidRPr="003E48E1" w:rsidRDefault="00844F34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</w:t>
            </w:r>
          </w:p>
          <w:p w:rsidR="00844F34" w:rsidRPr="003E48E1" w:rsidRDefault="00844F34" w:rsidP="003A5F3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ы, РМ10</w:t>
            </w:r>
          </w:p>
        </w:tc>
        <w:tc>
          <w:tcPr>
            <w:tcW w:w="1259" w:type="dxa"/>
          </w:tcPr>
          <w:p w:rsidR="00844F34" w:rsidRPr="006E2E38" w:rsidRDefault="00844F34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Сумма углеводородов </w:t>
            </w: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  <w:t>CH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val="en-US" w:eastAsia="en-US"/>
              </w:rPr>
              <w:t>x</w:t>
            </w:r>
            <w:proofErr w:type="spellEnd"/>
          </w:p>
        </w:tc>
        <w:tc>
          <w:tcPr>
            <w:tcW w:w="1233" w:type="dxa"/>
            <w:vAlign w:val="center"/>
          </w:tcPr>
          <w:p w:rsidR="00844F34" w:rsidRPr="00B302D3" w:rsidRDefault="00844F34" w:rsidP="00B302D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умма углеводородов за вычетом метана НСН</w:t>
            </w:r>
          </w:p>
        </w:tc>
        <w:tc>
          <w:tcPr>
            <w:tcW w:w="759" w:type="dxa"/>
            <w:vAlign w:val="center"/>
          </w:tcPr>
          <w:p w:rsidR="00844F34" w:rsidRDefault="00844F34" w:rsidP="007C27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етан</w:t>
            </w:r>
          </w:p>
          <w:p w:rsidR="00844F34" w:rsidRPr="003E48E1" w:rsidRDefault="00844F34" w:rsidP="007C27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Н</w:t>
            </w:r>
            <w:r w:rsidRPr="00844F3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</w:p>
        </w:tc>
      </w:tr>
      <w:tr w:rsidR="00844F34" w:rsidRPr="005A0DBB" w:rsidTr="00844F34">
        <w:trPr>
          <w:trHeight w:val="297"/>
          <w:jc w:val="center"/>
        </w:trPr>
        <w:tc>
          <w:tcPr>
            <w:tcW w:w="1157" w:type="dxa"/>
            <w:vAlign w:val="center"/>
          </w:tcPr>
          <w:p w:rsidR="00844F34" w:rsidRPr="00125706" w:rsidRDefault="00844F34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844F34" w:rsidRPr="00125706" w:rsidRDefault="00844F34" w:rsidP="00EB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709" w:type="dxa"/>
            <w:vAlign w:val="center"/>
          </w:tcPr>
          <w:p w:rsidR="00844F34" w:rsidRPr="00125706" w:rsidRDefault="00844F34" w:rsidP="006E2E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4F34" w:rsidRPr="00125706" w:rsidRDefault="00844F34" w:rsidP="006E2E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4</w:t>
            </w:r>
          </w:p>
        </w:tc>
        <w:tc>
          <w:tcPr>
            <w:tcW w:w="850" w:type="dxa"/>
            <w:vAlign w:val="center"/>
          </w:tcPr>
          <w:p w:rsidR="00844F34" w:rsidRPr="00125706" w:rsidRDefault="00844F34" w:rsidP="006E2E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58" w:type="dxa"/>
            <w:vAlign w:val="center"/>
          </w:tcPr>
          <w:p w:rsidR="00844F34" w:rsidRPr="00125706" w:rsidRDefault="00844F34" w:rsidP="00EB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004</w:t>
            </w:r>
          </w:p>
        </w:tc>
        <w:tc>
          <w:tcPr>
            <w:tcW w:w="850" w:type="dxa"/>
            <w:vAlign w:val="center"/>
          </w:tcPr>
          <w:p w:rsidR="00844F34" w:rsidRPr="00125706" w:rsidRDefault="00844F34" w:rsidP="00EB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851" w:type="dxa"/>
            <w:vAlign w:val="center"/>
          </w:tcPr>
          <w:p w:rsidR="00844F34" w:rsidRPr="00125706" w:rsidRDefault="00844F34" w:rsidP="006E2E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3</w:t>
            </w:r>
          </w:p>
        </w:tc>
        <w:tc>
          <w:tcPr>
            <w:tcW w:w="783" w:type="dxa"/>
            <w:vAlign w:val="center"/>
          </w:tcPr>
          <w:p w:rsidR="00844F34" w:rsidRPr="00125706" w:rsidRDefault="00844F34" w:rsidP="006E2E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19</w:t>
            </w:r>
          </w:p>
        </w:tc>
        <w:tc>
          <w:tcPr>
            <w:tcW w:w="766" w:type="dxa"/>
            <w:vAlign w:val="center"/>
          </w:tcPr>
          <w:p w:rsidR="00844F34" w:rsidRPr="00125706" w:rsidRDefault="00844F34" w:rsidP="006E2E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23</w:t>
            </w:r>
          </w:p>
        </w:tc>
        <w:tc>
          <w:tcPr>
            <w:tcW w:w="789" w:type="dxa"/>
          </w:tcPr>
          <w:p w:rsidR="00844F34" w:rsidRDefault="00844F34" w:rsidP="00DD2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844F34" w:rsidRPr="00125706" w:rsidRDefault="00844F34" w:rsidP="006E2E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50</w:t>
            </w:r>
          </w:p>
        </w:tc>
        <w:tc>
          <w:tcPr>
            <w:tcW w:w="1259" w:type="dxa"/>
          </w:tcPr>
          <w:p w:rsidR="00844F34" w:rsidRDefault="00844F34" w:rsidP="007E1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  <w:p w:rsidR="00844F34" w:rsidRPr="006E2E38" w:rsidRDefault="00844F34" w:rsidP="00B30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9</w:t>
            </w:r>
          </w:p>
        </w:tc>
        <w:tc>
          <w:tcPr>
            <w:tcW w:w="1233" w:type="dxa"/>
            <w:vAlign w:val="center"/>
          </w:tcPr>
          <w:p w:rsidR="00844F34" w:rsidRPr="00125706" w:rsidRDefault="00844F34" w:rsidP="00D836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3</w:t>
            </w:r>
          </w:p>
        </w:tc>
        <w:tc>
          <w:tcPr>
            <w:tcW w:w="759" w:type="dxa"/>
            <w:vAlign w:val="center"/>
          </w:tcPr>
          <w:p w:rsidR="00844F34" w:rsidRPr="00125706" w:rsidRDefault="00844F34" w:rsidP="00EB7D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6</w:t>
            </w:r>
          </w:p>
        </w:tc>
      </w:tr>
      <w:tr w:rsidR="00844F34" w:rsidRPr="005A0DBB" w:rsidTr="00844F34">
        <w:trPr>
          <w:jc w:val="center"/>
        </w:trPr>
        <w:tc>
          <w:tcPr>
            <w:tcW w:w="1157" w:type="dxa"/>
            <w:vAlign w:val="center"/>
          </w:tcPr>
          <w:p w:rsidR="00844F34" w:rsidRPr="00125706" w:rsidRDefault="00844F34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ДКс.с</w:t>
            </w:r>
            <w:proofErr w:type="spellEnd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, мг/м</w:t>
            </w:r>
            <w:r w:rsidRPr="00125706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844F34" w:rsidRPr="00125706" w:rsidRDefault="00844F34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844F34" w:rsidRPr="00125706" w:rsidRDefault="00844F34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844F34" w:rsidRPr="00125706" w:rsidRDefault="00844F34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850" w:type="dxa"/>
            <w:vAlign w:val="center"/>
          </w:tcPr>
          <w:p w:rsidR="00844F34" w:rsidRPr="00125706" w:rsidRDefault="00844F34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1</w:t>
            </w:r>
          </w:p>
        </w:tc>
        <w:tc>
          <w:tcPr>
            <w:tcW w:w="758" w:type="dxa"/>
            <w:vAlign w:val="center"/>
          </w:tcPr>
          <w:p w:rsidR="00844F34" w:rsidRPr="00125706" w:rsidRDefault="00844F34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850" w:type="dxa"/>
            <w:vAlign w:val="center"/>
          </w:tcPr>
          <w:p w:rsidR="00844F34" w:rsidRPr="00125706" w:rsidRDefault="00844F34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1" w:type="dxa"/>
            <w:vAlign w:val="center"/>
          </w:tcPr>
          <w:p w:rsidR="00844F34" w:rsidRPr="00125706" w:rsidRDefault="00844F34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783" w:type="dxa"/>
            <w:vAlign w:val="center"/>
          </w:tcPr>
          <w:p w:rsidR="00844F34" w:rsidRPr="00125706" w:rsidRDefault="00844F34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844F34" w:rsidRPr="00125706" w:rsidRDefault="00844F34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  <w:p w:rsidR="00844F34" w:rsidRPr="00125706" w:rsidRDefault="00844F34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66" w:type="dxa"/>
            <w:vAlign w:val="center"/>
          </w:tcPr>
          <w:p w:rsidR="00844F34" w:rsidRDefault="00844F34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844F34" w:rsidRPr="00125706" w:rsidRDefault="00844F34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35</w:t>
            </w:r>
          </w:p>
          <w:p w:rsidR="00844F34" w:rsidRPr="00125706" w:rsidRDefault="00844F34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</w:tcPr>
          <w:p w:rsidR="00844F34" w:rsidRPr="00125706" w:rsidRDefault="00844F34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844F34" w:rsidRPr="00125706" w:rsidRDefault="00844F34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259" w:type="dxa"/>
          </w:tcPr>
          <w:p w:rsidR="00844F34" w:rsidRDefault="00844F34" w:rsidP="00334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844F34" w:rsidRPr="006E2E38" w:rsidRDefault="00844F34" w:rsidP="00334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33" w:type="dxa"/>
            <w:vAlign w:val="center"/>
          </w:tcPr>
          <w:p w:rsidR="00844F34" w:rsidRPr="00125706" w:rsidRDefault="00844F34" w:rsidP="00334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59" w:type="dxa"/>
            <w:vAlign w:val="center"/>
          </w:tcPr>
          <w:p w:rsidR="00844F34" w:rsidRPr="00125706" w:rsidRDefault="00844F34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</w:tbl>
    <w:p w:rsidR="0059743D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94885" w:rsidRDefault="00E94885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200" w:type="dxa"/>
        <w:tblInd w:w="1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84"/>
        <w:gridCol w:w="1418"/>
        <w:gridCol w:w="1559"/>
        <w:gridCol w:w="1559"/>
        <w:gridCol w:w="1701"/>
        <w:gridCol w:w="1560"/>
        <w:gridCol w:w="1701"/>
      </w:tblGrid>
      <w:tr w:rsidR="00844F34" w:rsidRPr="003E48E1" w:rsidTr="00844F34">
        <w:tc>
          <w:tcPr>
            <w:tcW w:w="1418" w:type="dxa"/>
            <w:vAlign w:val="center"/>
          </w:tcPr>
          <w:p w:rsidR="006E2E38" w:rsidRPr="003E48E1" w:rsidRDefault="006E2E38" w:rsidP="006100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Фенол</w:t>
            </w:r>
            <w:r w:rsidR="00844F3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</w:t>
            </w:r>
          </w:p>
        </w:tc>
        <w:tc>
          <w:tcPr>
            <w:tcW w:w="1284" w:type="dxa"/>
            <w:vAlign w:val="center"/>
          </w:tcPr>
          <w:p w:rsidR="006E2E38" w:rsidRPr="003E48E1" w:rsidRDefault="006E2E38" w:rsidP="006100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Бензол</w:t>
            </w:r>
            <w:r w:rsidR="00844F3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</w:p>
        </w:tc>
        <w:tc>
          <w:tcPr>
            <w:tcW w:w="1418" w:type="dxa"/>
            <w:vAlign w:val="center"/>
          </w:tcPr>
          <w:p w:rsidR="006E2E38" w:rsidRPr="003E48E1" w:rsidRDefault="006E2E38" w:rsidP="006100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Толуол</w:t>
            </w:r>
            <w:r w:rsidR="00844F3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7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</w:p>
        </w:tc>
        <w:tc>
          <w:tcPr>
            <w:tcW w:w="1559" w:type="dxa"/>
            <w:vAlign w:val="center"/>
          </w:tcPr>
          <w:p w:rsidR="006E2E38" w:rsidRPr="003E48E1" w:rsidRDefault="006E2E38" w:rsidP="006100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Этилбензол 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</w:p>
        </w:tc>
        <w:tc>
          <w:tcPr>
            <w:tcW w:w="1559" w:type="dxa"/>
            <w:vAlign w:val="center"/>
          </w:tcPr>
          <w:p w:rsidR="006E2E38" w:rsidRPr="003E48E1" w:rsidRDefault="006E2E38" w:rsidP="006100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,п</w:t>
            </w:r>
            <w:proofErr w:type="spellEnd"/>
            <w:proofErr w:type="gramEnd"/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ксилол</w:t>
            </w:r>
            <w:r w:rsidR="00844F3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</w:p>
        </w:tc>
        <w:tc>
          <w:tcPr>
            <w:tcW w:w="1701" w:type="dxa"/>
            <w:vAlign w:val="center"/>
          </w:tcPr>
          <w:p w:rsidR="006E2E38" w:rsidRPr="003E48E1" w:rsidRDefault="006E2E38" w:rsidP="006100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-ксилол 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</w:p>
        </w:tc>
        <w:tc>
          <w:tcPr>
            <w:tcW w:w="1560" w:type="dxa"/>
          </w:tcPr>
          <w:p w:rsidR="006E2E38" w:rsidRPr="003E48E1" w:rsidRDefault="006E2E38" w:rsidP="006100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6E2E38" w:rsidRPr="003E48E1" w:rsidRDefault="006E2E38" w:rsidP="006100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6E2E38" w:rsidRPr="003E48E1" w:rsidRDefault="006E2E38" w:rsidP="006100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тирол</w:t>
            </w:r>
          </w:p>
          <w:p w:rsidR="006E2E38" w:rsidRPr="003E48E1" w:rsidRDefault="006E2E38" w:rsidP="006100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</w:p>
        </w:tc>
        <w:tc>
          <w:tcPr>
            <w:tcW w:w="1701" w:type="dxa"/>
          </w:tcPr>
          <w:p w:rsidR="006E2E38" w:rsidRPr="003E48E1" w:rsidRDefault="006E2E38" w:rsidP="006100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6E2E38" w:rsidRPr="003E48E1" w:rsidRDefault="006E2E38" w:rsidP="006100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6E2E38" w:rsidRPr="003E48E1" w:rsidRDefault="006E2E38" w:rsidP="006100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6E2E38" w:rsidRPr="003E48E1" w:rsidRDefault="006E2E38" w:rsidP="006100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Хлорбензол 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 xml:space="preserve">5 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  <w:t>CL</w:t>
            </w:r>
          </w:p>
        </w:tc>
      </w:tr>
      <w:tr w:rsidR="00844F34" w:rsidRPr="00125706" w:rsidTr="00844F34">
        <w:trPr>
          <w:trHeight w:val="297"/>
        </w:trPr>
        <w:tc>
          <w:tcPr>
            <w:tcW w:w="1418" w:type="dxa"/>
            <w:vAlign w:val="center"/>
          </w:tcPr>
          <w:p w:rsidR="006E2E38" w:rsidRPr="00125706" w:rsidRDefault="006E2E38" w:rsidP="006100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  <w:tc>
          <w:tcPr>
            <w:tcW w:w="1284" w:type="dxa"/>
            <w:vAlign w:val="center"/>
          </w:tcPr>
          <w:p w:rsidR="006E2E38" w:rsidRPr="00125706" w:rsidRDefault="006E2E38" w:rsidP="006100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  <w:tc>
          <w:tcPr>
            <w:tcW w:w="1418" w:type="dxa"/>
            <w:vAlign w:val="center"/>
          </w:tcPr>
          <w:p w:rsidR="006E2E38" w:rsidRPr="00125706" w:rsidRDefault="006E2E38" w:rsidP="007765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 w:rsidR="0077652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559" w:type="dxa"/>
            <w:vAlign w:val="center"/>
          </w:tcPr>
          <w:p w:rsidR="006E2E38" w:rsidRPr="00125706" w:rsidRDefault="006E2E38" w:rsidP="006100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559" w:type="dxa"/>
            <w:vAlign w:val="center"/>
          </w:tcPr>
          <w:p w:rsidR="006E2E38" w:rsidRPr="00125706" w:rsidRDefault="006E2E38" w:rsidP="006100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0</w:t>
            </w:r>
          </w:p>
        </w:tc>
        <w:tc>
          <w:tcPr>
            <w:tcW w:w="1701" w:type="dxa"/>
            <w:vAlign w:val="center"/>
          </w:tcPr>
          <w:p w:rsidR="006E2E38" w:rsidRPr="00125706" w:rsidRDefault="006E2E38" w:rsidP="007765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 w:rsidR="0077652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560" w:type="dxa"/>
            <w:vAlign w:val="center"/>
          </w:tcPr>
          <w:p w:rsidR="006E2E38" w:rsidRPr="00125706" w:rsidRDefault="006E2E38" w:rsidP="00776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 w:rsidR="0077652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701" w:type="dxa"/>
            <w:vAlign w:val="center"/>
          </w:tcPr>
          <w:p w:rsidR="006E2E38" w:rsidRPr="00125706" w:rsidRDefault="006E2E38" w:rsidP="00610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</w:tr>
      <w:tr w:rsidR="00844F34" w:rsidRPr="00125706" w:rsidTr="00844F34">
        <w:tc>
          <w:tcPr>
            <w:tcW w:w="1418" w:type="dxa"/>
            <w:vAlign w:val="center"/>
          </w:tcPr>
          <w:p w:rsidR="006E2E38" w:rsidRPr="00125706" w:rsidRDefault="006E2E38" w:rsidP="006100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6</w:t>
            </w:r>
          </w:p>
        </w:tc>
        <w:tc>
          <w:tcPr>
            <w:tcW w:w="1284" w:type="dxa"/>
            <w:vAlign w:val="center"/>
          </w:tcPr>
          <w:p w:rsidR="006E2E38" w:rsidRPr="00125706" w:rsidRDefault="006E2E38" w:rsidP="006100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418" w:type="dxa"/>
            <w:vAlign w:val="center"/>
          </w:tcPr>
          <w:p w:rsidR="006E2E38" w:rsidRPr="00125706" w:rsidRDefault="006E2E38" w:rsidP="006100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6E2E38" w:rsidRPr="00125706" w:rsidRDefault="006E2E38" w:rsidP="006100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6E2E38" w:rsidRPr="00125706" w:rsidRDefault="006E2E38" w:rsidP="006100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701" w:type="dxa"/>
            <w:vAlign w:val="center"/>
          </w:tcPr>
          <w:p w:rsidR="006E2E38" w:rsidRPr="00125706" w:rsidRDefault="006E2E38" w:rsidP="006100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6E2E38" w:rsidRPr="00125706" w:rsidRDefault="006E2E38" w:rsidP="006100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E2E38" w:rsidRPr="00125706" w:rsidRDefault="006E2E38" w:rsidP="006100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3E48E1" w:rsidRDefault="003E48E1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E48E1" w:rsidRDefault="003E48E1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E48E1" w:rsidRDefault="003E48E1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E48E1" w:rsidRDefault="003E48E1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E48E1" w:rsidRDefault="003E48E1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E48E1" w:rsidRDefault="003E48E1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E48E1" w:rsidRDefault="003E48E1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434A" w:rsidRDefault="00C0434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2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2</w:t>
      </w:r>
    </w:p>
    <w:p w:rsidR="00BC65D4" w:rsidRDefault="00BC65D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1266"/>
        <w:gridCol w:w="790"/>
        <w:gridCol w:w="972"/>
        <w:gridCol w:w="889"/>
        <w:gridCol w:w="880"/>
        <w:gridCol w:w="1266"/>
        <w:gridCol w:w="969"/>
        <w:gridCol w:w="1339"/>
        <w:gridCol w:w="969"/>
        <w:gridCol w:w="1173"/>
        <w:gridCol w:w="792"/>
      </w:tblGrid>
      <w:tr w:rsidR="007360EF" w:rsidRPr="00717C52" w:rsidTr="007360EF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360EF" w:rsidRPr="00717C52" w:rsidRDefault="007360EF" w:rsidP="003E48E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C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щество</w:t>
            </w:r>
          </w:p>
        </w:tc>
        <w:tc>
          <w:tcPr>
            <w:tcW w:w="1266" w:type="dxa"/>
            <w:vAlign w:val="center"/>
            <w:hideMark/>
          </w:tcPr>
          <w:p w:rsidR="007360EF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Углерода оксид </w:t>
            </w:r>
          </w:p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</w:p>
        </w:tc>
        <w:tc>
          <w:tcPr>
            <w:tcW w:w="790" w:type="dxa"/>
            <w:vAlign w:val="center"/>
            <w:hideMark/>
          </w:tcPr>
          <w:p w:rsidR="007360EF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</w:p>
          <w:p w:rsidR="007360EF" w:rsidRPr="003E48E1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972" w:type="dxa"/>
            <w:vAlign w:val="center"/>
            <w:hideMark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зота диокси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89" w:type="dxa"/>
            <w:vAlign w:val="center"/>
            <w:hideMark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ммиак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vAlign w:val="center"/>
            <w:hideMark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ы диоксид 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266" w:type="dxa"/>
            <w:vAlign w:val="center"/>
            <w:hideMark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оводоро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969" w:type="dxa"/>
            <w:vAlign w:val="center"/>
            <w:hideMark/>
          </w:tcPr>
          <w:p w:rsidR="007360EF" w:rsidRPr="00BE2EA2" w:rsidRDefault="007360EF" w:rsidP="003A5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</w:p>
        </w:tc>
        <w:tc>
          <w:tcPr>
            <w:tcW w:w="1339" w:type="dxa"/>
            <w:vAlign w:val="center"/>
            <w:hideMark/>
          </w:tcPr>
          <w:p w:rsidR="007360EF" w:rsidRPr="00BE2EA2" w:rsidRDefault="007360EF" w:rsidP="003A5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gram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частицы,РМ</w:t>
            </w:r>
            <w:proofErr w:type="gram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969" w:type="dxa"/>
            <w:vAlign w:val="center"/>
            <w:hideMark/>
          </w:tcPr>
          <w:p w:rsidR="007360EF" w:rsidRPr="00BE2EA2" w:rsidRDefault="007360EF" w:rsidP="003A5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частицы, РМ2,5 </w:t>
            </w:r>
          </w:p>
        </w:tc>
        <w:tc>
          <w:tcPr>
            <w:tcW w:w="1173" w:type="dxa"/>
          </w:tcPr>
          <w:p w:rsidR="007360EF" w:rsidRPr="00BE2EA2" w:rsidRDefault="007360EF" w:rsidP="003A5F3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</w:t>
            </w:r>
          </w:p>
        </w:tc>
        <w:tc>
          <w:tcPr>
            <w:tcW w:w="792" w:type="dxa"/>
            <w:vAlign w:val="center"/>
          </w:tcPr>
          <w:p w:rsidR="007360EF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ан</w:t>
            </w:r>
          </w:p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BE2EA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</w:p>
        </w:tc>
      </w:tr>
      <w:tr w:rsidR="007360EF" w:rsidRPr="00717C52" w:rsidTr="007360EF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0EF" w:rsidRPr="00717C52" w:rsidRDefault="007360EF" w:rsidP="003E48E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7360EF" w:rsidRPr="00717C52" w:rsidTr="007360EF">
        <w:trPr>
          <w:trHeight w:val="227"/>
          <w:jc w:val="center"/>
        </w:trPr>
        <w:tc>
          <w:tcPr>
            <w:tcW w:w="2345" w:type="dxa"/>
            <w:shd w:val="clear" w:color="auto" w:fill="FFFFFF" w:themeFill="background1"/>
            <w:vAlign w:val="center"/>
            <w:hideMark/>
          </w:tcPr>
          <w:p w:rsidR="007360EF" w:rsidRDefault="007360EF" w:rsidP="003E48E1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няя </w:t>
            </w:r>
          </w:p>
          <w:p w:rsidR="007360EF" w:rsidRDefault="007360EF" w:rsidP="003E48E1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нцентрация, </w:t>
            </w:r>
          </w:p>
          <w:p w:rsidR="007360EF" w:rsidRPr="00717C52" w:rsidRDefault="007360EF" w:rsidP="003E48E1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7360EF" w:rsidRPr="00AF0B94" w:rsidRDefault="007360EF" w:rsidP="00553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55349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7360EF" w:rsidRPr="00AF0B94" w:rsidRDefault="003A5F3C" w:rsidP="00553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55349C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7360EF" w:rsidRPr="00AF0B94" w:rsidRDefault="007360EF" w:rsidP="00553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55349C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7360EF" w:rsidRPr="00AF0B94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7360EF" w:rsidRPr="00AF0B94" w:rsidRDefault="00C26B1F" w:rsidP="003A5F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7360EF" w:rsidRPr="00AF0B94" w:rsidRDefault="007360EF" w:rsidP="00553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57027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55349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7360EF" w:rsidRPr="00AF0B94" w:rsidRDefault="007360EF" w:rsidP="00553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55349C">
              <w:rPr>
                <w:rFonts w:ascii="Times New Roman" w:hAnsi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:rsidR="007360EF" w:rsidRPr="00AF0B94" w:rsidRDefault="007360EF" w:rsidP="00553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55349C">
              <w:rPr>
                <w:rFonts w:ascii="Times New Roman" w:hAnsi="Times New Roman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7360EF" w:rsidRPr="00AF0B94" w:rsidRDefault="007360EF" w:rsidP="00553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C26B1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55349C">
              <w:rPr>
                <w:rFonts w:ascii="Times New Roman" w:hAnsi="Times New Roman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7360EF" w:rsidRDefault="007360EF" w:rsidP="00C26B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  <w:r w:rsidR="0055349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2</w:t>
            </w:r>
          </w:p>
          <w:p w:rsidR="00E920C3" w:rsidRPr="00AF0B94" w:rsidRDefault="00E920C3" w:rsidP="00C26B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7360EF" w:rsidRPr="00AF0B94" w:rsidRDefault="007360EF" w:rsidP="005534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</w:t>
            </w:r>
            <w:r w:rsidR="0055349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81</w:t>
            </w:r>
          </w:p>
        </w:tc>
      </w:tr>
      <w:tr w:rsidR="007360EF" w:rsidRPr="00BE2EA2" w:rsidTr="007360EF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0EF" w:rsidRPr="00717C52" w:rsidRDefault="007360EF" w:rsidP="003E48E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vAlign w:val="center"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90" w:type="dxa"/>
            <w:vAlign w:val="center"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89" w:type="dxa"/>
            <w:vAlign w:val="center"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vAlign w:val="center"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6" w:type="dxa"/>
            <w:vAlign w:val="center"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7360EF" w:rsidRPr="00BE2EA2" w:rsidRDefault="00AE2C04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 w:rsidR="007360EF"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 w:rsidR="007360E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9" w:type="dxa"/>
            <w:vAlign w:val="center"/>
          </w:tcPr>
          <w:p w:rsidR="007360EF" w:rsidRPr="00BE2EA2" w:rsidRDefault="00AE2C04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73" w:type="dxa"/>
            <w:vAlign w:val="center"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6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3E48E1" w:rsidRDefault="003E48E1" w:rsidP="003E48E1">
      <w:pPr>
        <w:spacing w:after="0" w:line="240" w:lineRule="auto"/>
        <w:ind w:right="-285"/>
        <w:rPr>
          <w:rFonts w:ascii="Times New Roman" w:hAnsi="Times New Roman"/>
          <w:color w:val="000000"/>
          <w:sz w:val="20"/>
          <w:szCs w:val="20"/>
        </w:rPr>
      </w:pPr>
    </w:p>
    <w:p w:rsidR="003E48E1" w:rsidRDefault="003E48E1" w:rsidP="003E48E1">
      <w:pPr>
        <w:spacing w:after="0" w:line="240" w:lineRule="auto"/>
        <w:ind w:right="-285"/>
        <w:rPr>
          <w:rFonts w:ascii="Times New Roman" w:hAnsi="Times New Roman"/>
          <w:color w:val="000000"/>
          <w:sz w:val="20"/>
          <w:szCs w:val="20"/>
        </w:rPr>
      </w:pPr>
    </w:p>
    <w:p w:rsidR="003E48E1" w:rsidRPr="00AF1761" w:rsidRDefault="003E48E1" w:rsidP="003E48E1">
      <w:pPr>
        <w:spacing w:after="0" w:line="240" w:lineRule="auto"/>
        <w:ind w:right="-285"/>
        <w:rPr>
          <w:rFonts w:ascii="Times New Roman" w:hAnsi="Times New Roman"/>
          <w:color w:val="000000"/>
          <w:sz w:val="20"/>
          <w:szCs w:val="20"/>
        </w:rPr>
      </w:pPr>
    </w:p>
    <w:tbl>
      <w:tblPr>
        <w:tblStyle w:val="a6"/>
        <w:tblW w:w="15265" w:type="dxa"/>
        <w:tblInd w:w="-176" w:type="dxa"/>
        <w:tblLook w:val="04A0" w:firstRow="1" w:lastRow="0" w:firstColumn="1" w:lastColumn="0" w:noHBand="0" w:noVBand="1"/>
      </w:tblPr>
      <w:tblGrid>
        <w:gridCol w:w="1277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7360EF" w:rsidTr="00570276">
        <w:tc>
          <w:tcPr>
            <w:tcW w:w="1277" w:type="dxa"/>
            <w:vAlign w:val="center"/>
          </w:tcPr>
          <w:p w:rsidR="003E48E1" w:rsidRPr="00AF0B94" w:rsidRDefault="003E48E1" w:rsidP="0051231A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F0B9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щество</w:t>
            </w:r>
          </w:p>
        </w:tc>
        <w:tc>
          <w:tcPr>
            <w:tcW w:w="1076" w:type="dxa"/>
            <w:vAlign w:val="center"/>
          </w:tcPr>
          <w:p w:rsidR="007360EF" w:rsidRDefault="007360EF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Этан</w:t>
            </w:r>
          </w:p>
        </w:tc>
        <w:tc>
          <w:tcPr>
            <w:tcW w:w="1076" w:type="dxa"/>
            <w:vAlign w:val="center"/>
          </w:tcPr>
          <w:p w:rsidR="007360EF" w:rsidRDefault="007360EF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</w:p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пан</w:t>
            </w:r>
          </w:p>
        </w:tc>
        <w:tc>
          <w:tcPr>
            <w:tcW w:w="1076" w:type="dxa"/>
            <w:vAlign w:val="center"/>
          </w:tcPr>
          <w:p w:rsidR="007360EF" w:rsidRDefault="007360EF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бутан</w:t>
            </w:r>
          </w:p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7360EF" w:rsidRDefault="007360EF" w:rsidP="007360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3E48E1" w:rsidRPr="00CF1A12" w:rsidRDefault="003E48E1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ан</w:t>
            </w:r>
          </w:p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7360EF" w:rsidRDefault="007360EF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нтан</w:t>
            </w:r>
          </w:p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7360EF" w:rsidRDefault="007360EF" w:rsidP="007360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-пентан</w:t>
            </w:r>
          </w:p>
        </w:tc>
        <w:tc>
          <w:tcPr>
            <w:tcW w:w="1076" w:type="dxa"/>
            <w:vAlign w:val="center"/>
          </w:tcPr>
          <w:p w:rsidR="007360EF" w:rsidRDefault="007360EF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4</w:t>
            </w:r>
          </w:p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ексан</w:t>
            </w:r>
            <w:proofErr w:type="spellEnd"/>
          </w:p>
        </w:tc>
        <w:tc>
          <w:tcPr>
            <w:tcW w:w="1076" w:type="dxa"/>
            <w:vAlign w:val="center"/>
          </w:tcPr>
          <w:p w:rsidR="007360EF" w:rsidRDefault="007360EF" w:rsidP="007360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ептан</w:t>
            </w:r>
          </w:p>
        </w:tc>
        <w:tc>
          <w:tcPr>
            <w:tcW w:w="1076" w:type="dxa"/>
            <w:vAlign w:val="center"/>
          </w:tcPr>
          <w:p w:rsidR="007360EF" w:rsidRDefault="007360EF" w:rsidP="007360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8</w:t>
            </w:r>
          </w:p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тан</w:t>
            </w:r>
          </w:p>
        </w:tc>
        <w:tc>
          <w:tcPr>
            <w:tcW w:w="1076" w:type="dxa"/>
            <w:vAlign w:val="center"/>
          </w:tcPr>
          <w:p w:rsidR="007360EF" w:rsidRDefault="007360EF" w:rsidP="007360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0</w:t>
            </w:r>
          </w:p>
          <w:p w:rsidR="003E48E1" w:rsidRPr="00AF0B94" w:rsidRDefault="003E48E1" w:rsidP="0051231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нан</w:t>
            </w:r>
            <w:proofErr w:type="spellEnd"/>
          </w:p>
        </w:tc>
        <w:tc>
          <w:tcPr>
            <w:tcW w:w="1076" w:type="dxa"/>
            <w:vAlign w:val="center"/>
          </w:tcPr>
          <w:p w:rsidR="007360EF" w:rsidRDefault="007360EF" w:rsidP="007360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2</w:t>
            </w:r>
          </w:p>
          <w:p w:rsidR="003E48E1" w:rsidRPr="00AF0B94" w:rsidRDefault="003E48E1" w:rsidP="0051231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екан</w:t>
            </w:r>
          </w:p>
        </w:tc>
        <w:tc>
          <w:tcPr>
            <w:tcW w:w="1076" w:type="dxa"/>
            <w:vAlign w:val="center"/>
          </w:tcPr>
          <w:p w:rsidR="003E48E1" w:rsidRPr="00AF0B94" w:rsidRDefault="003E48E1" w:rsidP="00AE2C0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="00AE2C0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5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="00AE2C0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</w:p>
        </w:tc>
      </w:tr>
      <w:tr w:rsidR="007360EF" w:rsidTr="00570276">
        <w:tc>
          <w:tcPr>
            <w:tcW w:w="1277" w:type="dxa"/>
            <w:vAlign w:val="center"/>
          </w:tcPr>
          <w:p w:rsidR="003E48E1" w:rsidRPr="00717C52" w:rsidRDefault="003E48E1" w:rsidP="0051231A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3E48E1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7360EF" w:rsidTr="00570276">
        <w:tc>
          <w:tcPr>
            <w:tcW w:w="1277" w:type="dxa"/>
            <w:shd w:val="clear" w:color="auto" w:fill="FFFFFF" w:themeFill="background1"/>
            <w:vAlign w:val="center"/>
          </w:tcPr>
          <w:p w:rsidR="003E48E1" w:rsidRPr="00717C52" w:rsidRDefault="003E48E1" w:rsidP="0051231A">
            <w:pPr>
              <w:tabs>
                <w:tab w:val="center" w:pos="593"/>
              </w:tabs>
              <w:adjustRightInd w:val="0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3E48E1" w:rsidRPr="00AF0B94" w:rsidRDefault="007360EF" w:rsidP="00512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3E48E1" w:rsidRPr="00AF0B94" w:rsidRDefault="007360EF" w:rsidP="005702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57027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3E48E1" w:rsidRPr="00AF0B94" w:rsidRDefault="007360EF" w:rsidP="005123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3E48E1" w:rsidRPr="00AF0B94" w:rsidRDefault="007360EF" w:rsidP="005123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1076" w:type="dxa"/>
            <w:vAlign w:val="center"/>
          </w:tcPr>
          <w:p w:rsidR="003E48E1" w:rsidRPr="00AF0B94" w:rsidRDefault="007360EF" w:rsidP="0055349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55349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76" w:type="dxa"/>
            <w:vAlign w:val="center"/>
          </w:tcPr>
          <w:p w:rsidR="003E48E1" w:rsidRDefault="007360EF" w:rsidP="005702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57027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3E48E1" w:rsidRPr="00AF0B94" w:rsidRDefault="007360EF" w:rsidP="005123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3E48E1" w:rsidRDefault="007360EF" w:rsidP="0051231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3E48E1" w:rsidRDefault="007360EF" w:rsidP="0051231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3E48E1" w:rsidRDefault="007360EF" w:rsidP="0051231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3E48E1" w:rsidRPr="00AF0B94" w:rsidRDefault="007360EF" w:rsidP="005123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3E48E1" w:rsidRPr="00AF0B94" w:rsidRDefault="007360EF" w:rsidP="0055349C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</w:t>
            </w:r>
            <w:r w:rsidR="0055349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90</w:t>
            </w:r>
            <w:r w:rsidR="00C456C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076" w:type="dxa"/>
            <w:vAlign w:val="center"/>
          </w:tcPr>
          <w:p w:rsidR="003E48E1" w:rsidRPr="00AF0B94" w:rsidRDefault="007360EF" w:rsidP="0051231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0</w:t>
            </w:r>
          </w:p>
        </w:tc>
      </w:tr>
      <w:tr w:rsidR="007360EF" w:rsidRPr="00AF0B94" w:rsidTr="00570276">
        <w:tc>
          <w:tcPr>
            <w:tcW w:w="1277" w:type="dxa"/>
          </w:tcPr>
          <w:p w:rsidR="003E48E1" w:rsidRPr="00717C52" w:rsidRDefault="003E48E1" w:rsidP="0051231A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3E48E1" w:rsidRPr="00AF0B94" w:rsidRDefault="003A5F3C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76" w:type="dxa"/>
            <w:vAlign w:val="center"/>
          </w:tcPr>
          <w:p w:rsidR="003E48E1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3E48E1" w:rsidRPr="00AF0B94" w:rsidRDefault="003A5F3C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1076" w:type="dxa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</w:tr>
    </w:tbl>
    <w:p w:rsidR="00484BF7" w:rsidRPr="005A0DBB" w:rsidRDefault="00484BF7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434A" w:rsidRDefault="00C0434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434A" w:rsidRDefault="00C0434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434A" w:rsidRDefault="00C0434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434A" w:rsidRDefault="00C0434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434A" w:rsidRDefault="00C0434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434A" w:rsidRDefault="00C0434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434A" w:rsidRDefault="00C0434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434A" w:rsidRDefault="00C0434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434A" w:rsidRDefault="00C0434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434A" w:rsidRDefault="00C0434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94885" w:rsidRDefault="00E9488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Pr="005A0DBB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3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3</w:t>
      </w:r>
    </w:p>
    <w:p w:rsidR="001A2E11" w:rsidRDefault="001A2E1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1266"/>
        <w:gridCol w:w="790"/>
        <w:gridCol w:w="972"/>
        <w:gridCol w:w="889"/>
        <w:gridCol w:w="880"/>
        <w:gridCol w:w="1266"/>
        <w:gridCol w:w="969"/>
        <w:gridCol w:w="1339"/>
        <w:gridCol w:w="969"/>
        <w:gridCol w:w="1173"/>
        <w:gridCol w:w="792"/>
      </w:tblGrid>
      <w:tr w:rsidR="00C0434A" w:rsidRPr="00717C52" w:rsidTr="0051231A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0434A" w:rsidRPr="00717C52" w:rsidRDefault="00C0434A" w:rsidP="0051231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C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щество</w:t>
            </w:r>
          </w:p>
        </w:tc>
        <w:tc>
          <w:tcPr>
            <w:tcW w:w="1266" w:type="dxa"/>
            <w:vAlign w:val="center"/>
            <w:hideMark/>
          </w:tcPr>
          <w:p w:rsidR="00C0434A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Углерода оксид </w:t>
            </w:r>
          </w:p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</w:p>
        </w:tc>
        <w:tc>
          <w:tcPr>
            <w:tcW w:w="790" w:type="dxa"/>
            <w:vAlign w:val="center"/>
            <w:hideMark/>
          </w:tcPr>
          <w:p w:rsidR="00C0434A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</w:p>
          <w:p w:rsidR="00C0434A" w:rsidRPr="003E48E1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972" w:type="dxa"/>
            <w:vAlign w:val="center"/>
            <w:hideMark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зота диокси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89" w:type="dxa"/>
            <w:vAlign w:val="center"/>
            <w:hideMark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ммиак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vAlign w:val="center"/>
            <w:hideMark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ы диоксид 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266" w:type="dxa"/>
            <w:vAlign w:val="center"/>
            <w:hideMark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оводоро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969" w:type="dxa"/>
            <w:vAlign w:val="center"/>
            <w:hideMark/>
          </w:tcPr>
          <w:p w:rsidR="00C0434A" w:rsidRPr="00BE2EA2" w:rsidRDefault="003A5F3C" w:rsidP="003A5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</w:p>
        </w:tc>
        <w:tc>
          <w:tcPr>
            <w:tcW w:w="1339" w:type="dxa"/>
            <w:vAlign w:val="center"/>
            <w:hideMark/>
          </w:tcPr>
          <w:p w:rsidR="00C0434A" w:rsidRPr="00BE2EA2" w:rsidRDefault="00C0434A" w:rsidP="003A5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gram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частицы,РМ</w:t>
            </w:r>
            <w:proofErr w:type="gram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969" w:type="dxa"/>
            <w:vAlign w:val="center"/>
            <w:hideMark/>
          </w:tcPr>
          <w:p w:rsidR="00C0434A" w:rsidRPr="00BE2EA2" w:rsidRDefault="00C0434A" w:rsidP="003A5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, РМ2,5</w:t>
            </w:r>
          </w:p>
        </w:tc>
        <w:tc>
          <w:tcPr>
            <w:tcW w:w="1173" w:type="dxa"/>
          </w:tcPr>
          <w:p w:rsidR="00C0434A" w:rsidRPr="00BE2EA2" w:rsidRDefault="00C0434A" w:rsidP="003A5F3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</w:t>
            </w:r>
          </w:p>
        </w:tc>
        <w:tc>
          <w:tcPr>
            <w:tcW w:w="792" w:type="dxa"/>
            <w:vAlign w:val="center"/>
          </w:tcPr>
          <w:p w:rsidR="00C0434A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ан</w:t>
            </w:r>
          </w:p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BE2EA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</w:p>
        </w:tc>
      </w:tr>
      <w:tr w:rsidR="00C0434A" w:rsidRPr="00717C52" w:rsidTr="0051231A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434A" w:rsidRPr="00717C52" w:rsidRDefault="00C0434A" w:rsidP="0051231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C0434A" w:rsidRPr="00717C52" w:rsidTr="0051231A">
        <w:trPr>
          <w:trHeight w:val="227"/>
          <w:jc w:val="center"/>
        </w:trPr>
        <w:tc>
          <w:tcPr>
            <w:tcW w:w="2345" w:type="dxa"/>
            <w:shd w:val="clear" w:color="auto" w:fill="FFFFFF" w:themeFill="background1"/>
            <w:vAlign w:val="center"/>
            <w:hideMark/>
          </w:tcPr>
          <w:p w:rsidR="00C0434A" w:rsidRDefault="00C0434A" w:rsidP="0051231A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няя </w:t>
            </w:r>
          </w:p>
          <w:p w:rsidR="00C0434A" w:rsidRDefault="00C0434A" w:rsidP="0051231A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нцентрация, </w:t>
            </w:r>
          </w:p>
          <w:p w:rsidR="00C0434A" w:rsidRPr="00717C52" w:rsidRDefault="00C0434A" w:rsidP="0051231A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C0434A" w:rsidRPr="00AF0B94" w:rsidRDefault="00C72FFC" w:rsidP="005702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C0434A" w:rsidRPr="00AF0B94" w:rsidRDefault="00C72FFC" w:rsidP="0051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57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C0434A" w:rsidRPr="00AF0B94" w:rsidRDefault="00C72FFC" w:rsidP="0051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34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C0434A" w:rsidRPr="00AF0B94" w:rsidRDefault="00C72FFC" w:rsidP="0051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C0434A" w:rsidRPr="00AF0B94" w:rsidRDefault="00AE2C04" w:rsidP="0051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7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C0434A" w:rsidRPr="00AF0B94" w:rsidRDefault="00C0434A" w:rsidP="00C72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C72FFC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C0434A" w:rsidRPr="00AF0B94" w:rsidRDefault="00C0434A" w:rsidP="00C72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C72FFC">
              <w:rPr>
                <w:rFonts w:ascii="Times New Roman" w:hAnsi="Times New Roman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:rsidR="00C0434A" w:rsidRPr="00AF0B94" w:rsidRDefault="00C0434A" w:rsidP="00C72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C72FFC">
              <w:rPr>
                <w:rFonts w:ascii="Times New Roman" w:hAnsi="Times New Roman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C0434A" w:rsidRPr="00AF0B94" w:rsidRDefault="00C0434A" w:rsidP="00C72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51231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C72FFC">
              <w:rPr>
                <w:rFonts w:ascii="Times New Roman" w:hAnsi="Times New Roman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C0434A" w:rsidRPr="00AF0B94" w:rsidRDefault="00C0434A" w:rsidP="00C72F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  <w:r w:rsidR="0051231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  <w:r w:rsidR="00C72FF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C0434A" w:rsidRPr="00AF0B94" w:rsidRDefault="00C72FFC" w:rsidP="005123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453</w:t>
            </w:r>
          </w:p>
        </w:tc>
      </w:tr>
      <w:tr w:rsidR="00C0434A" w:rsidRPr="00BE2EA2" w:rsidTr="0051231A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434A" w:rsidRPr="00717C52" w:rsidRDefault="00C0434A" w:rsidP="0051231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vAlign w:val="center"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90" w:type="dxa"/>
            <w:vAlign w:val="center"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89" w:type="dxa"/>
            <w:vAlign w:val="center"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vAlign w:val="center"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6" w:type="dxa"/>
            <w:vAlign w:val="center"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C0434A" w:rsidRPr="00BE2EA2" w:rsidRDefault="00C0434A" w:rsidP="00AE2C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 w:rsidR="00AE2C04"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9" w:type="dxa"/>
            <w:vAlign w:val="center"/>
          </w:tcPr>
          <w:p w:rsidR="00C0434A" w:rsidRPr="00BE2EA2" w:rsidRDefault="00AE2C04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73" w:type="dxa"/>
            <w:vAlign w:val="center"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6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434A" w:rsidRDefault="00C0434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064" w:type="dxa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C0434A" w:rsidTr="0051231A">
        <w:tc>
          <w:tcPr>
            <w:tcW w:w="1076" w:type="dxa"/>
            <w:vAlign w:val="center"/>
          </w:tcPr>
          <w:p w:rsidR="00C0434A" w:rsidRPr="00AF0B94" w:rsidRDefault="00C0434A" w:rsidP="0051231A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F0B9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щество</w:t>
            </w:r>
          </w:p>
        </w:tc>
        <w:tc>
          <w:tcPr>
            <w:tcW w:w="1076" w:type="dxa"/>
            <w:vAlign w:val="center"/>
          </w:tcPr>
          <w:p w:rsidR="00C0434A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Этан</w:t>
            </w:r>
          </w:p>
        </w:tc>
        <w:tc>
          <w:tcPr>
            <w:tcW w:w="1076" w:type="dxa"/>
            <w:vAlign w:val="center"/>
          </w:tcPr>
          <w:p w:rsidR="00C0434A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</w:p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пан</w:t>
            </w:r>
          </w:p>
        </w:tc>
        <w:tc>
          <w:tcPr>
            <w:tcW w:w="1076" w:type="dxa"/>
            <w:vAlign w:val="center"/>
          </w:tcPr>
          <w:p w:rsidR="00C0434A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бутан</w:t>
            </w:r>
          </w:p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C0434A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C0434A" w:rsidRPr="00CF1A12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ан</w:t>
            </w:r>
          </w:p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C0434A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нтан</w:t>
            </w:r>
          </w:p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C0434A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-пентан</w:t>
            </w:r>
          </w:p>
        </w:tc>
        <w:tc>
          <w:tcPr>
            <w:tcW w:w="1076" w:type="dxa"/>
            <w:vAlign w:val="center"/>
          </w:tcPr>
          <w:p w:rsidR="00C0434A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4</w:t>
            </w:r>
          </w:p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ексан</w:t>
            </w:r>
            <w:proofErr w:type="spellEnd"/>
          </w:p>
        </w:tc>
        <w:tc>
          <w:tcPr>
            <w:tcW w:w="1076" w:type="dxa"/>
            <w:vAlign w:val="center"/>
          </w:tcPr>
          <w:p w:rsidR="00C0434A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ептан</w:t>
            </w:r>
          </w:p>
        </w:tc>
        <w:tc>
          <w:tcPr>
            <w:tcW w:w="1076" w:type="dxa"/>
            <w:vAlign w:val="center"/>
          </w:tcPr>
          <w:p w:rsidR="00C0434A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8</w:t>
            </w:r>
          </w:p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тан</w:t>
            </w:r>
          </w:p>
        </w:tc>
        <w:tc>
          <w:tcPr>
            <w:tcW w:w="1076" w:type="dxa"/>
            <w:vAlign w:val="center"/>
          </w:tcPr>
          <w:p w:rsidR="00C0434A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0</w:t>
            </w:r>
          </w:p>
          <w:p w:rsidR="00C0434A" w:rsidRPr="00AF0B94" w:rsidRDefault="00C0434A" w:rsidP="0051231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нан</w:t>
            </w:r>
            <w:proofErr w:type="spellEnd"/>
          </w:p>
        </w:tc>
        <w:tc>
          <w:tcPr>
            <w:tcW w:w="1076" w:type="dxa"/>
            <w:vAlign w:val="center"/>
          </w:tcPr>
          <w:p w:rsidR="00C0434A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2</w:t>
            </w:r>
          </w:p>
          <w:p w:rsidR="00C0434A" w:rsidRPr="00AF0B94" w:rsidRDefault="00C0434A" w:rsidP="0051231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екан</w:t>
            </w:r>
          </w:p>
        </w:tc>
        <w:tc>
          <w:tcPr>
            <w:tcW w:w="1076" w:type="dxa"/>
            <w:vAlign w:val="center"/>
          </w:tcPr>
          <w:p w:rsidR="00C0434A" w:rsidRPr="00AF0B94" w:rsidRDefault="00C0434A" w:rsidP="0051231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</w:p>
        </w:tc>
        <w:tc>
          <w:tcPr>
            <w:tcW w:w="1076" w:type="dxa"/>
            <w:vAlign w:val="center"/>
          </w:tcPr>
          <w:p w:rsidR="00C0434A" w:rsidRPr="00AF0B94" w:rsidRDefault="00C0434A" w:rsidP="0051231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</w:p>
        </w:tc>
      </w:tr>
      <w:tr w:rsidR="00C0434A" w:rsidTr="0051231A">
        <w:tc>
          <w:tcPr>
            <w:tcW w:w="1076" w:type="dxa"/>
            <w:vAlign w:val="center"/>
          </w:tcPr>
          <w:p w:rsidR="00C0434A" w:rsidRPr="00717C52" w:rsidRDefault="00C0434A" w:rsidP="0051231A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C0434A" w:rsidRDefault="00C0434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6" w:type="dxa"/>
            <w:vAlign w:val="center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6" w:type="dxa"/>
            <w:vAlign w:val="center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72FFC" w:rsidTr="00C72FFC">
        <w:tc>
          <w:tcPr>
            <w:tcW w:w="1076" w:type="dxa"/>
            <w:shd w:val="clear" w:color="auto" w:fill="FFFFFF" w:themeFill="background1"/>
            <w:vAlign w:val="center"/>
          </w:tcPr>
          <w:p w:rsidR="00C72FFC" w:rsidRPr="00717C52" w:rsidRDefault="00C72FFC" w:rsidP="00C72FFC">
            <w:pPr>
              <w:tabs>
                <w:tab w:val="center" w:pos="593"/>
              </w:tabs>
              <w:adjustRightInd w:val="0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C72FFC" w:rsidRPr="00AF0B94" w:rsidRDefault="00C72FFC" w:rsidP="00C72F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C72FFC" w:rsidRDefault="00C72FFC" w:rsidP="00C72FFC">
            <w:pPr>
              <w:jc w:val="center"/>
            </w:pPr>
            <w:r w:rsidRPr="0017277E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C72FFC" w:rsidRDefault="00C72FFC" w:rsidP="00C72FFC">
            <w:pPr>
              <w:jc w:val="center"/>
            </w:pPr>
            <w:r w:rsidRPr="0017277E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C72FFC" w:rsidRDefault="00C72FFC" w:rsidP="00C72FFC">
            <w:pPr>
              <w:jc w:val="center"/>
            </w:pPr>
            <w:r w:rsidRPr="0017277E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C72FFC" w:rsidRDefault="00C72FFC" w:rsidP="00C72FFC">
            <w:pPr>
              <w:jc w:val="center"/>
            </w:pPr>
            <w:r w:rsidRPr="0017277E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C72FFC" w:rsidRDefault="00C72FFC" w:rsidP="00C72FFC">
            <w:pPr>
              <w:jc w:val="center"/>
            </w:pPr>
            <w:r w:rsidRPr="0017277E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C72FFC" w:rsidRDefault="00C72FFC" w:rsidP="00C72FFC">
            <w:pPr>
              <w:jc w:val="center"/>
            </w:pPr>
            <w:r w:rsidRPr="0017277E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C72FFC" w:rsidRDefault="00C72FFC" w:rsidP="00C72FFC">
            <w:pPr>
              <w:jc w:val="center"/>
            </w:pPr>
            <w:r w:rsidRPr="0017277E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C72FFC" w:rsidRDefault="00C72FFC" w:rsidP="00C72FFC">
            <w:pPr>
              <w:jc w:val="center"/>
            </w:pPr>
            <w:r w:rsidRPr="0017277E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C72FFC" w:rsidRDefault="00C72FFC" w:rsidP="00C72FFC">
            <w:pPr>
              <w:jc w:val="center"/>
            </w:pPr>
            <w:r w:rsidRPr="0017277E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C72FFC" w:rsidRDefault="00C72FFC" w:rsidP="00C72FFC">
            <w:pPr>
              <w:jc w:val="center"/>
            </w:pPr>
            <w:r w:rsidRPr="0017277E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C72FFC" w:rsidRDefault="00C72FFC" w:rsidP="00C72FFC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,453</w:t>
            </w:r>
          </w:p>
        </w:tc>
        <w:tc>
          <w:tcPr>
            <w:tcW w:w="1076" w:type="dxa"/>
            <w:vAlign w:val="center"/>
          </w:tcPr>
          <w:p w:rsidR="00C72FFC" w:rsidRDefault="00C72FFC" w:rsidP="00C72FFC">
            <w:pPr>
              <w:jc w:val="center"/>
            </w:pPr>
            <w:r w:rsidRPr="0017277E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C0434A" w:rsidRPr="00AF0B94" w:rsidTr="0051231A">
        <w:tc>
          <w:tcPr>
            <w:tcW w:w="1076" w:type="dxa"/>
          </w:tcPr>
          <w:p w:rsidR="00C0434A" w:rsidRPr="00717C52" w:rsidRDefault="00C0434A" w:rsidP="0051231A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C0434A" w:rsidRPr="00AF0B94" w:rsidRDefault="003A5F3C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76" w:type="dxa"/>
          </w:tcPr>
          <w:p w:rsidR="00C0434A" w:rsidRDefault="00C0434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C0434A" w:rsidRPr="00AF0B94" w:rsidRDefault="003A5F3C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6" w:type="dxa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1076" w:type="dxa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</w:tr>
    </w:tbl>
    <w:p w:rsidR="002C2B56" w:rsidRPr="005A0DBB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1231A" w:rsidRDefault="0051231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1231A" w:rsidRDefault="0051231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1231A" w:rsidRDefault="0051231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1231A" w:rsidRDefault="0051231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1231A" w:rsidRDefault="0051231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1231A" w:rsidRDefault="0051231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1231A" w:rsidRDefault="0051231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1231A" w:rsidRDefault="0051231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1231A" w:rsidRDefault="0051231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1231A" w:rsidRDefault="0051231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1231A" w:rsidRDefault="0051231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72FFC" w:rsidRDefault="00C72FFC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1231A" w:rsidRDefault="0051231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1231A" w:rsidRDefault="0051231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4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4</w:t>
      </w:r>
    </w:p>
    <w:p w:rsidR="0051231A" w:rsidRPr="005A0DBB" w:rsidRDefault="0051231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1266"/>
        <w:gridCol w:w="790"/>
        <w:gridCol w:w="972"/>
        <w:gridCol w:w="889"/>
        <w:gridCol w:w="880"/>
        <w:gridCol w:w="1266"/>
        <w:gridCol w:w="969"/>
        <w:gridCol w:w="1339"/>
        <w:gridCol w:w="969"/>
        <w:gridCol w:w="1173"/>
        <w:gridCol w:w="792"/>
      </w:tblGrid>
      <w:tr w:rsidR="0051231A" w:rsidRPr="00717C52" w:rsidTr="0051231A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1231A" w:rsidRPr="00717C52" w:rsidRDefault="0051231A" w:rsidP="0051231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C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щество</w:t>
            </w:r>
          </w:p>
        </w:tc>
        <w:tc>
          <w:tcPr>
            <w:tcW w:w="1266" w:type="dxa"/>
            <w:vAlign w:val="center"/>
            <w:hideMark/>
          </w:tcPr>
          <w:p w:rsidR="0051231A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Углерода оксид </w:t>
            </w:r>
          </w:p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</w:p>
        </w:tc>
        <w:tc>
          <w:tcPr>
            <w:tcW w:w="790" w:type="dxa"/>
            <w:vAlign w:val="center"/>
            <w:hideMark/>
          </w:tcPr>
          <w:p w:rsidR="0051231A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</w:p>
          <w:p w:rsidR="0051231A" w:rsidRPr="003E48E1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972" w:type="dxa"/>
            <w:vAlign w:val="center"/>
            <w:hideMark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зота диокси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89" w:type="dxa"/>
            <w:vAlign w:val="center"/>
            <w:hideMark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ммиак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vAlign w:val="center"/>
            <w:hideMark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ы диоксид 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266" w:type="dxa"/>
            <w:vAlign w:val="center"/>
            <w:hideMark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оводоро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969" w:type="dxa"/>
            <w:vAlign w:val="center"/>
            <w:hideMark/>
          </w:tcPr>
          <w:p w:rsidR="0051231A" w:rsidRPr="00BE2EA2" w:rsidRDefault="0051231A" w:rsidP="003A5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частицы, </w:t>
            </w:r>
          </w:p>
        </w:tc>
        <w:tc>
          <w:tcPr>
            <w:tcW w:w="1339" w:type="dxa"/>
            <w:vAlign w:val="center"/>
            <w:hideMark/>
          </w:tcPr>
          <w:p w:rsidR="0051231A" w:rsidRPr="00BE2EA2" w:rsidRDefault="0051231A" w:rsidP="003A5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gram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частицы,РМ</w:t>
            </w:r>
            <w:proofErr w:type="gram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969" w:type="dxa"/>
            <w:vAlign w:val="center"/>
            <w:hideMark/>
          </w:tcPr>
          <w:p w:rsidR="0051231A" w:rsidRPr="00BE2EA2" w:rsidRDefault="0051231A" w:rsidP="003A5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, РМ2,5</w:t>
            </w:r>
          </w:p>
        </w:tc>
        <w:tc>
          <w:tcPr>
            <w:tcW w:w="1173" w:type="dxa"/>
          </w:tcPr>
          <w:p w:rsidR="0051231A" w:rsidRPr="00BE2EA2" w:rsidRDefault="0051231A" w:rsidP="003A5F3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</w:t>
            </w:r>
          </w:p>
        </w:tc>
        <w:tc>
          <w:tcPr>
            <w:tcW w:w="792" w:type="dxa"/>
            <w:vAlign w:val="center"/>
          </w:tcPr>
          <w:p w:rsidR="0051231A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ан</w:t>
            </w:r>
          </w:p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BE2EA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</w:p>
        </w:tc>
      </w:tr>
      <w:tr w:rsidR="0051231A" w:rsidRPr="00717C52" w:rsidTr="0051231A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31A" w:rsidRPr="00717C52" w:rsidRDefault="0051231A" w:rsidP="0051231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51231A" w:rsidRPr="00717C52" w:rsidTr="0051231A">
        <w:trPr>
          <w:trHeight w:val="227"/>
          <w:jc w:val="center"/>
        </w:trPr>
        <w:tc>
          <w:tcPr>
            <w:tcW w:w="2345" w:type="dxa"/>
            <w:shd w:val="clear" w:color="auto" w:fill="FFFFFF" w:themeFill="background1"/>
            <w:vAlign w:val="center"/>
            <w:hideMark/>
          </w:tcPr>
          <w:p w:rsidR="0051231A" w:rsidRDefault="0051231A" w:rsidP="0051231A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няя </w:t>
            </w:r>
          </w:p>
          <w:p w:rsidR="0051231A" w:rsidRDefault="0051231A" w:rsidP="0051231A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нцентрация, </w:t>
            </w:r>
          </w:p>
          <w:p w:rsidR="0051231A" w:rsidRPr="00717C52" w:rsidRDefault="0051231A" w:rsidP="0051231A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51231A" w:rsidRPr="00AF0B94" w:rsidRDefault="0051231A" w:rsidP="00CE54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CE544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51231A" w:rsidRPr="00AF0B94" w:rsidRDefault="0051231A" w:rsidP="00CE54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CE544C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51231A" w:rsidRPr="00AF0B94" w:rsidRDefault="0051231A" w:rsidP="00CE54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CE544C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51231A" w:rsidRPr="00AF0B94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51231A" w:rsidRPr="00AF0B94" w:rsidRDefault="0051231A" w:rsidP="00CE54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3</w:t>
            </w:r>
            <w:r w:rsidR="00CE544C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51231A" w:rsidRPr="00AF0B94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2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51231A" w:rsidRPr="00AF0B94" w:rsidRDefault="0051231A" w:rsidP="00CE54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B6380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CE544C">
              <w:rPr>
                <w:rFonts w:ascii="Times New Roman" w:hAnsi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:rsidR="0051231A" w:rsidRPr="00AF0B94" w:rsidRDefault="0051231A" w:rsidP="00CE54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CE544C">
              <w:rPr>
                <w:rFonts w:ascii="Times New Roman" w:hAnsi="Times New Roman"/>
                <w:color w:val="000000"/>
                <w:sz w:val="18"/>
                <w:szCs w:val="18"/>
              </w:rPr>
              <w:t>0128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51231A" w:rsidRPr="00AF0B94" w:rsidRDefault="0051231A" w:rsidP="00CE54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CE544C">
              <w:rPr>
                <w:rFonts w:ascii="Times New Roman" w:hAnsi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51231A" w:rsidRPr="00AF0B94" w:rsidRDefault="0051231A" w:rsidP="00CE54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  <w:r w:rsidR="00CE544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99</w:t>
            </w: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51231A" w:rsidRPr="00AF0B94" w:rsidRDefault="00CE544C" w:rsidP="005123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418</w:t>
            </w:r>
          </w:p>
        </w:tc>
      </w:tr>
      <w:tr w:rsidR="0051231A" w:rsidRPr="00BE2EA2" w:rsidTr="0051231A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31A" w:rsidRPr="00717C52" w:rsidRDefault="0051231A" w:rsidP="0051231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vAlign w:val="center"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90" w:type="dxa"/>
            <w:vAlign w:val="center"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89" w:type="dxa"/>
            <w:vAlign w:val="center"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vAlign w:val="center"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6" w:type="dxa"/>
            <w:vAlign w:val="center"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51231A" w:rsidRPr="00BE2EA2" w:rsidRDefault="0051231A" w:rsidP="00AE2C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 w:rsidR="00AE2C04"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9" w:type="dxa"/>
            <w:vAlign w:val="center"/>
          </w:tcPr>
          <w:p w:rsidR="0051231A" w:rsidRPr="00BE2EA2" w:rsidRDefault="003A5F3C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73" w:type="dxa"/>
            <w:vAlign w:val="center"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6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2C2B56" w:rsidRDefault="002C2B56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064" w:type="dxa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51231A" w:rsidTr="0051231A">
        <w:tc>
          <w:tcPr>
            <w:tcW w:w="1076" w:type="dxa"/>
            <w:vAlign w:val="center"/>
          </w:tcPr>
          <w:p w:rsidR="0051231A" w:rsidRPr="00AF0B94" w:rsidRDefault="0051231A" w:rsidP="0051231A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F0B9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щество</w:t>
            </w:r>
          </w:p>
        </w:tc>
        <w:tc>
          <w:tcPr>
            <w:tcW w:w="1076" w:type="dxa"/>
            <w:vAlign w:val="center"/>
          </w:tcPr>
          <w:p w:rsidR="0051231A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Этан</w:t>
            </w:r>
          </w:p>
        </w:tc>
        <w:tc>
          <w:tcPr>
            <w:tcW w:w="1076" w:type="dxa"/>
            <w:vAlign w:val="center"/>
          </w:tcPr>
          <w:p w:rsidR="0051231A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</w:p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пан</w:t>
            </w:r>
          </w:p>
        </w:tc>
        <w:tc>
          <w:tcPr>
            <w:tcW w:w="1076" w:type="dxa"/>
            <w:vAlign w:val="center"/>
          </w:tcPr>
          <w:p w:rsidR="0051231A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бутан</w:t>
            </w:r>
          </w:p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51231A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51231A" w:rsidRPr="00CF1A12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ан</w:t>
            </w:r>
          </w:p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51231A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нтан</w:t>
            </w:r>
          </w:p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51231A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-пентан</w:t>
            </w:r>
          </w:p>
        </w:tc>
        <w:tc>
          <w:tcPr>
            <w:tcW w:w="1076" w:type="dxa"/>
            <w:vAlign w:val="center"/>
          </w:tcPr>
          <w:p w:rsidR="0051231A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4</w:t>
            </w:r>
          </w:p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ексан</w:t>
            </w:r>
            <w:proofErr w:type="spellEnd"/>
          </w:p>
        </w:tc>
        <w:tc>
          <w:tcPr>
            <w:tcW w:w="1076" w:type="dxa"/>
            <w:vAlign w:val="center"/>
          </w:tcPr>
          <w:p w:rsidR="0051231A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ептан</w:t>
            </w:r>
          </w:p>
        </w:tc>
        <w:tc>
          <w:tcPr>
            <w:tcW w:w="1076" w:type="dxa"/>
            <w:vAlign w:val="center"/>
          </w:tcPr>
          <w:p w:rsidR="0051231A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8</w:t>
            </w:r>
          </w:p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тан</w:t>
            </w:r>
          </w:p>
        </w:tc>
        <w:tc>
          <w:tcPr>
            <w:tcW w:w="1076" w:type="dxa"/>
            <w:vAlign w:val="center"/>
          </w:tcPr>
          <w:p w:rsidR="0051231A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0</w:t>
            </w:r>
          </w:p>
          <w:p w:rsidR="0051231A" w:rsidRPr="00AF0B94" w:rsidRDefault="0051231A" w:rsidP="0051231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нан</w:t>
            </w:r>
            <w:proofErr w:type="spellEnd"/>
          </w:p>
        </w:tc>
        <w:tc>
          <w:tcPr>
            <w:tcW w:w="1076" w:type="dxa"/>
            <w:vAlign w:val="center"/>
          </w:tcPr>
          <w:p w:rsidR="0051231A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2</w:t>
            </w:r>
          </w:p>
          <w:p w:rsidR="0051231A" w:rsidRPr="00AF0B94" w:rsidRDefault="0051231A" w:rsidP="0051231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екан</w:t>
            </w: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</w:p>
        </w:tc>
      </w:tr>
      <w:tr w:rsidR="0051231A" w:rsidTr="0051231A">
        <w:tc>
          <w:tcPr>
            <w:tcW w:w="1076" w:type="dxa"/>
            <w:vAlign w:val="center"/>
          </w:tcPr>
          <w:p w:rsidR="0051231A" w:rsidRPr="00717C52" w:rsidRDefault="0051231A" w:rsidP="0051231A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51231A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51231A" w:rsidTr="0051231A">
        <w:tc>
          <w:tcPr>
            <w:tcW w:w="1076" w:type="dxa"/>
            <w:shd w:val="clear" w:color="auto" w:fill="FFFFFF" w:themeFill="background1"/>
            <w:vAlign w:val="center"/>
          </w:tcPr>
          <w:p w:rsidR="0051231A" w:rsidRPr="00717C52" w:rsidRDefault="0051231A" w:rsidP="0051231A">
            <w:pPr>
              <w:tabs>
                <w:tab w:val="center" w:pos="593"/>
              </w:tabs>
              <w:adjustRightInd w:val="0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51231A" w:rsidRPr="00AF0B94" w:rsidRDefault="0051231A" w:rsidP="00AE5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AE526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51231A" w:rsidRPr="00AF0B94" w:rsidRDefault="0051231A" w:rsidP="00CE54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CE544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51231A" w:rsidRPr="00AF0B94" w:rsidRDefault="0051231A" w:rsidP="00CE54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CE544C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76" w:type="dxa"/>
            <w:vAlign w:val="center"/>
          </w:tcPr>
          <w:p w:rsidR="0051231A" w:rsidRDefault="0051231A" w:rsidP="00CE54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CE544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51231A" w:rsidRDefault="0051231A" w:rsidP="0051231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51231A" w:rsidRDefault="0051231A" w:rsidP="0051231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51231A" w:rsidRDefault="0051231A" w:rsidP="0051231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51231A" w:rsidRPr="00AF0B94" w:rsidRDefault="00CE544C" w:rsidP="00AE526F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441</w:t>
            </w:r>
          </w:p>
        </w:tc>
        <w:tc>
          <w:tcPr>
            <w:tcW w:w="1076" w:type="dxa"/>
            <w:vAlign w:val="center"/>
          </w:tcPr>
          <w:p w:rsidR="0051231A" w:rsidRPr="00AF0B94" w:rsidRDefault="0051231A" w:rsidP="00AE526F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</w:t>
            </w:r>
            <w:r w:rsidR="00AE526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</w:tr>
      <w:tr w:rsidR="0051231A" w:rsidRPr="00AF0B94" w:rsidTr="0051231A">
        <w:tc>
          <w:tcPr>
            <w:tcW w:w="1076" w:type="dxa"/>
          </w:tcPr>
          <w:p w:rsidR="0051231A" w:rsidRPr="00717C52" w:rsidRDefault="0051231A" w:rsidP="0051231A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51231A" w:rsidRPr="00AF0B94" w:rsidRDefault="00AE2C04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76" w:type="dxa"/>
          </w:tcPr>
          <w:p w:rsidR="0051231A" w:rsidRDefault="00AE2C04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51231A" w:rsidRPr="00AF0B94" w:rsidRDefault="00AE2C04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6" w:type="dxa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1076" w:type="dxa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</w:tr>
    </w:tbl>
    <w:p w:rsidR="0051231A" w:rsidRDefault="0051231A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E05F5F" w:rsidRPr="005A0DBB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 xml:space="preserve">Информация о зафиксированных </w:t>
      </w:r>
      <w:r w:rsidR="0059743D" w:rsidRPr="005A0DBB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 w:rsidRPr="005A0DBB">
        <w:rPr>
          <w:rFonts w:ascii="Times New Roman" w:hAnsi="Times New Roman"/>
          <w:sz w:val="28"/>
          <w:szCs w:val="28"/>
        </w:rPr>
        <w:t>по данным ПКЗ-1, ПКЗ-</w:t>
      </w:r>
      <w:r w:rsidR="00E71C8F" w:rsidRPr="005A0DBB">
        <w:rPr>
          <w:rFonts w:ascii="Times New Roman" w:hAnsi="Times New Roman"/>
          <w:sz w:val="28"/>
          <w:szCs w:val="28"/>
        </w:rPr>
        <w:t>2</w:t>
      </w:r>
      <w:r w:rsidRPr="005A0DBB">
        <w:rPr>
          <w:rFonts w:ascii="Times New Roman" w:hAnsi="Times New Roman"/>
          <w:sz w:val="28"/>
          <w:szCs w:val="28"/>
        </w:rPr>
        <w:t>, ПКЗ-</w:t>
      </w:r>
      <w:r w:rsidR="00E71C8F" w:rsidRPr="005A0DBB">
        <w:rPr>
          <w:rFonts w:ascii="Times New Roman" w:hAnsi="Times New Roman"/>
          <w:sz w:val="28"/>
          <w:szCs w:val="28"/>
        </w:rPr>
        <w:t>3</w:t>
      </w:r>
      <w:r w:rsidR="005A0DBB">
        <w:rPr>
          <w:rFonts w:ascii="Times New Roman" w:hAnsi="Times New Roman"/>
          <w:sz w:val="28"/>
          <w:szCs w:val="28"/>
        </w:rPr>
        <w:t>, ПКЗ-4</w:t>
      </w:r>
      <w:r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за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CF17E8">
        <w:rPr>
          <w:rFonts w:ascii="Times New Roman" w:eastAsiaTheme="minorEastAsia" w:hAnsi="Times New Roman"/>
          <w:sz w:val="28"/>
          <w:szCs w:val="28"/>
        </w:rPr>
        <w:t>октябрь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20</w:t>
      </w:r>
      <w:r w:rsidR="008C53B7">
        <w:rPr>
          <w:rFonts w:ascii="Times New Roman" w:eastAsiaTheme="minorEastAsia" w:hAnsi="Times New Roman"/>
          <w:sz w:val="28"/>
          <w:szCs w:val="28"/>
        </w:rPr>
        <w:t>2</w:t>
      </w:r>
      <w:r w:rsidR="003C753D">
        <w:rPr>
          <w:rFonts w:ascii="Times New Roman" w:eastAsiaTheme="minorEastAsia" w:hAnsi="Times New Roman"/>
          <w:sz w:val="28"/>
          <w:szCs w:val="28"/>
        </w:rPr>
        <w:t>2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 г. представлена на рисунке 1</w:t>
      </w:r>
      <w:r w:rsidR="005A0DBB">
        <w:rPr>
          <w:rFonts w:ascii="Times New Roman" w:eastAsiaTheme="minorEastAsia" w:hAnsi="Times New Roman"/>
          <w:sz w:val="28"/>
          <w:szCs w:val="28"/>
        </w:rPr>
        <w:t>, 2, 3, 4.</w:t>
      </w: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1231A" w:rsidRDefault="0051231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1231A" w:rsidRDefault="0051231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1231A" w:rsidRDefault="0051231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1231A" w:rsidRDefault="0051231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1231A" w:rsidRDefault="0051231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1231A" w:rsidRDefault="0051231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1231A" w:rsidRDefault="0051231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1231A" w:rsidRDefault="0051231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1231A" w:rsidRDefault="0051231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1231A" w:rsidRDefault="0051231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1231A" w:rsidRDefault="0051231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4325D" w:rsidRDefault="00E4325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EF064E" w:rsidRPr="005A0DBB">
        <w:rPr>
          <w:rFonts w:ascii="Times New Roman" w:hAnsi="Times New Roman" w:cs="Times New Roman"/>
        </w:rPr>
        <w:t>. в период с 0</w:t>
      </w:r>
      <w:r w:rsidR="00567F75" w:rsidRP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CF17E8">
        <w:rPr>
          <w:rFonts w:ascii="Times New Roman" w:hAnsi="Times New Roman" w:cs="Times New Roman"/>
        </w:rPr>
        <w:t>10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3C753D">
        <w:rPr>
          <w:rFonts w:ascii="Times New Roman" w:hAnsi="Times New Roman" w:cs="Times New Roman"/>
        </w:rPr>
        <w:t>2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 xml:space="preserve">г. по </w:t>
      </w:r>
      <w:r w:rsidR="00C22D78" w:rsidRPr="005A0DBB">
        <w:rPr>
          <w:rFonts w:ascii="Times New Roman" w:hAnsi="Times New Roman" w:cs="Times New Roman"/>
        </w:rPr>
        <w:t>3</w:t>
      </w:r>
      <w:r w:rsidR="003E6FBE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CF17E8">
        <w:rPr>
          <w:rFonts w:ascii="Times New Roman" w:hAnsi="Times New Roman" w:cs="Times New Roman"/>
        </w:rPr>
        <w:t>10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3C753D">
        <w:rPr>
          <w:rFonts w:ascii="Times New Roman" w:hAnsi="Times New Roman" w:cs="Times New Roman"/>
        </w:rPr>
        <w:t>2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1</w:t>
      </w:r>
    </w:p>
    <w:p w:rsidR="002C7860" w:rsidRDefault="002C786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02AA7" w:rsidRDefault="00CE544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CE544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24500" cy="4716780"/>
            <wp:effectExtent l="0" t="0" r="0" b="0"/>
            <wp:docPr id="1" name="Рисунок 1" descr="Z:\Отдел экологического мониторинга\ОТЧЕТЫ!\ОТЧЕТЫ 2022\Октябрь\Приложение к отчету октябрь ПКЗ\ПКЗ-1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 экологического мониторинга\ОТЧЕТЫ!\ОТЧЕТЫ 2022\Октябрь\Приложение к отчету октябрь ПКЗ\ПКЗ-1\Графи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CE544C" w:rsidRDefault="00CE544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086A8D" w:rsidRDefault="00086A8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t xml:space="preserve">Рисунок </w:t>
      </w:r>
      <w:r w:rsidR="00F66BA4" w:rsidRPr="005A0DB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133575" w:rsidRPr="005A0DBB">
        <w:rPr>
          <w:rFonts w:ascii="Times New Roman" w:hAnsi="Times New Roman" w:cs="Times New Roman"/>
          <w:vertAlign w:val="subscript"/>
        </w:rPr>
        <w:t>.</w:t>
      </w:r>
      <w:r w:rsidR="00042077" w:rsidRPr="005A0DBB">
        <w:rPr>
          <w:rFonts w:ascii="Times New Roman" w:hAnsi="Times New Roman" w:cs="Times New Roman"/>
          <w:vertAlign w:val="subscript"/>
        </w:rPr>
        <w:t xml:space="preserve"> </w:t>
      </w:r>
      <w:r w:rsidR="00015577" w:rsidRPr="005A0DBB">
        <w:rPr>
          <w:rFonts w:ascii="Times New Roman" w:hAnsi="Times New Roman" w:cs="Times New Roman"/>
          <w:vertAlign w:val="subscript"/>
        </w:rPr>
        <w:t xml:space="preserve"> </w:t>
      </w:r>
      <w:r w:rsidRPr="005A0DBB">
        <w:rPr>
          <w:rFonts w:ascii="Times New Roman" w:hAnsi="Times New Roman" w:cs="Times New Roman"/>
        </w:rPr>
        <w:t xml:space="preserve">в период с </w:t>
      </w:r>
      <w:r w:rsidR="00902AA7" w:rsidRPr="005A0DBB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</w:t>
      </w:r>
      <w:r w:rsidR="00CF17E8">
        <w:rPr>
          <w:rFonts w:ascii="Times New Roman" w:hAnsi="Times New Roman" w:cs="Times New Roman"/>
        </w:rPr>
        <w:t>10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3C753D">
        <w:rPr>
          <w:rFonts w:ascii="Times New Roman" w:hAnsi="Times New Roman" w:cs="Times New Roman"/>
        </w:rPr>
        <w:t>2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о</w:t>
      </w:r>
      <w:r w:rsidR="00042077" w:rsidRPr="005A0DBB">
        <w:rPr>
          <w:rFonts w:ascii="Times New Roman" w:hAnsi="Times New Roman" w:cs="Times New Roman"/>
        </w:rPr>
        <w:t xml:space="preserve"> </w:t>
      </w:r>
      <w:r w:rsidR="00C22D78" w:rsidRPr="005A0DBB">
        <w:rPr>
          <w:rFonts w:ascii="Times New Roman" w:hAnsi="Times New Roman" w:cs="Times New Roman"/>
        </w:rPr>
        <w:t>3</w:t>
      </w:r>
      <w:r w:rsidR="003E6FBE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CF17E8">
        <w:rPr>
          <w:rFonts w:ascii="Times New Roman" w:hAnsi="Times New Roman" w:cs="Times New Roman"/>
        </w:rPr>
        <w:t>10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3C753D">
        <w:rPr>
          <w:rFonts w:ascii="Times New Roman" w:hAnsi="Times New Roman" w:cs="Times New Roman"/>
        </w:rPr>
        <w:t>2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</w:t>
      </w:r>
      <w:r w:rsidR="006625B9" w:rsidRPr="005A0DBB">
        <w:rPr>
          <w:rFonts w:ascii="Times New Roman" w:hAnsi="Times New Roman" w:cs="Times New Roman"/>
        </w:rPr>
        <w:t>2</w:t>
      </w:r>
    </w:p>
    <w:p w:rsidR="00F8379E" w:rsidRPr="005A0DBB" w:rsidRDefault="00F8379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81DEB" w:rsidRDefault="00981DE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81DEB" w:rsidRDefault="00CE544C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CE544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E395535" wp14:editId="0886B6F6">
            <wp:extent cx="5524500" cy="4716780"/>
            <wp:effectExtent l="0" t="0" r="0" b="0"/>
            <wp:docPr id="3" name="Рисунок 3" descr="Z:\Отдел экологического мониторинга\ОТЧЕТЫ!\ОТЧЕТЫ 2022\Октябрь\Приложение к отчету октябрь ПКЗ\ПКЗ-2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тдел экологического мониторинга\ОТЧЕТЫ!\ОТЧЕТЫ 2022\Октябрь\Приложение к отчету октябрь ПКЗ\ПКЗ-2\Графи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A8D" w:rsidRDefault="00086A8D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540EEC" w:rsidRDefault="00540EEC" w:rsidP="00CE544C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CE544C" w:rsidRDefault="00CE544C" w:rsidP="00CE544C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CE544C" w:rsidRDefault="00CE544C" w:rsidP="00CE544C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CE544C" w:rsidRDefault="00CE544C" w:rsidP="00CE544C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CE544C" w:rsidRDefault="00CE544C" w:rsidP="00CE544C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CE544C" w:rsidRDefault="00CE544C" w:rsidP="00CE544C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F0072B" w:rsidRDefault="00F0072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DC2E0A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t xml:space="preserve">Рисунок </w:t>
      </w:r>
      <w:r w:rsidR="00F66BA4" w:rsidRPr="005A0DBB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="00133575"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CF17E8">
        <w:rPr>
          <w:rFonts w:ascii="Times New Roman" w:hAnsi="Times New Roman"/>
          <w:lang w:eastAsia="en-US"/>
        </w:rPr>
        <w:t>10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3C753D">
        <w:rPr>
          <w:rFonts w:ascii="Times New Roman" w:hAnsi="Times New Roman"/>
          <w:lang w:eastAsia="en-US"/>
        </w:rPr>
        <w:t>2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 xml:space="preserve">г. по </w:t>
      </w:r>
      <w:r w:rsidR="00C22D78" w:rsidRPr="005A0DBB">
        <w:rPr>
          <w:rFonts w:ascii="Times New Roman" w:hAnsi="Times New Roman"/>
          <w:lang w:eastAsia="en-US"/>
        </w:rPr>
        <w:t>3</w:t>
      </w:r>
      <w:r w:rsidR="003E6FBE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>.</w:t>
      </w:r>
      <w:r w:rsidR="00CF17E8">
        <w:rPr>
          <w:rFonts w:ascii="Times New Roman" w:hAnsi="Times New Roman"/>
          <w:lang w:eastAsia="en-US"/>
        </w:rPr>
        <w:t>10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3C753D">
        <w:rPr>
          <w:rFonts w:ascii="Times New Roman" w:hAnsi="Times New Roman"/>
          <w:lang w:eastAsia="en-US"/>
        </w:rPr>
        <w:t>2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>г. ПКЗ-</w:t>
      </w:r>
      <w:r w:rsidR="006625B9" w:rsidRPr="005A0DBB">
        <w:rPr>
          <w:rFonts w:ascii="Times New Roman" w:hAnsi="Times New Roman"/>
          <w:lang w:eastAsia="en-US"/>
        </w:rPr>
        <w:t>3</w:t>
      </w:r>
    </w:p>
    <w:p w:rsidR="00086A8D" w:rsidRDefault="00086A8D" w:rsidP="00CE544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CE544C" w:rsidP="00CE544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E544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24500" cy="3733800"/>
            <wp:effectExtent l="0" t="0" r="0" b="0"/>
            <wp:docPr id="4" name="Рисунок 4" descr="Z:\Отдел экологического мониторинга\ОТЧЕТЫ!\ОТЧЕТЫ 2022\Октябрь\Приложение к отчету октябрь ПКЗ\ПКЗ-3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тдел экологического мониторинга\ОТЧЕТЫ!\ОТЧЕТЫ 2022\Октябрь\Приложение к отчету октябрь ПКЗ\ПКЗ-3\Графи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A8D" w:rsidRDefault="00086A8D" w:rsidP="008355F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44C" w:rsidRDefault="00CE544C" w:rsidP="008355F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44C" w:rsidRDefault="00CE544C" w:rsidP="008355F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44C" w:rsidRDefault="00CE544C" w:rsidP="008355F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44C" w:rsidRDefault="00CE544C" w:rsidP="008355F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44C" w:rsidRDefault="00CE544C" w:rsidP="008355F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44C" w:rsidRDefault="00CE544C" w:rsidP="008355F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44C" w:rsidRDefault="00CE544C" w:rsidP="008355F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44C" w:rsidRDefault="00CE544C" w:rsidP="008355F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44C" w:rsidRDefault="00CE544C" w:rsidP="008355F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55F9" w:rsidRDefault="008355F9" w:rsidP="008355F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0C3B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lang w:eastAsia="en-US"/>
        </w:rPr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CF17E8">
        <w:rPr>
          <w:rFonts w:ascii="Times New Roman" w:hAnsi="Times New Roman"/>
          <w:lang w:eastAsia="en-US"/>
        </w:rPr>
        <w:t>10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3C753D">
        <w:rPr>
          <w:rFonts w:ascii="Times New Roman" w:hAnsi="Times New Roman"/>
          <w:lang w:eastAsia="en-US"/>
        </w:rPr>
        <w:t>2</w:t>
      </w:r>
      <w:r w:rsidRPr="005A0DBB">
        <w:rPr>
          <w:rFonts w:ascii="Times New Roman" w:hAnsi="Times New Roman"/>
          <w:lang w:eastAsia="en-US"/>
        </w:rPr>
        <w:t xml:space="preserve"> г. по 3</w:t>
      </w:r>
      <w:r w:rsidR="003E6FBE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>.</w:t>
      </w:r>
      <w:r w:rsidR="00CF17E8">
        <w:rPr>
          <w:rFonts w:ascii="Times New Roman" w:hAnsi="Times New Roman"/>
          <w:lang w:eastAsia="en-US"/>
        </w:rPr>
        <w:t>10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3C753D">
        <w:rPr>
          <w:rFonts w:ascii="Times New Roman" w:hAnsi="Times New Roman"/>
          <w:lang w:eastAsia="en-US"/>
        </w:rPr>
        <w:t>2</w:t>
      </w:r>
      <w:r w:rsidRPr="005A0DBB">
        <w:rPr>
          <w:rFonts w:ascii="Times New Roman" w:hAnsi="Times New Roman"/>
          <w:lang w:eastAsia="en-US"/>
        </w:rPr>
        <w:t xml:space="preserve"> г. ПКЗ-4</w:t>
      </w:r>
    </w:p>
    <w:p w:rsidR="00B31C44" w:rsidRDefault="00CE544C" w:rsidP="009B410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544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24500" cy="3276600"/>
            <wp:effectExtent l="0" t="0" r="0" b="0"/>
            <wp:docPr id="8" name="Рисунок 8" descr="Z:\Отдел экологического мониторинга\ОТЧЕТЫ!\ОТЧЕТЫ 2022\Октябрь\Приложение к отчету октябрь ПКЗ\ПКЗ-4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Отдел экологического мониторинга\ОТЧЕТЫ!\ОТЧЕТЫ 2022\Октябрь\Приложение к отчету октябрь ПКЗ\ПКЗ-4\График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EEC" w:rsidRPr="005A0DBB" w:rsidRDefault="00540EEC" w:rsidP="009B410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2C99" w:rsidRPr="005A0DBB" w:rsidRDefault="00506CB9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Средний уровень показателя гамма-фона за рассматриваемый период составил</w:t>
      </w:r>
      <w:r w:rsidR="00BB361A" w:rsidRPr="005A0DBB">
        <w:rPr>
          <w:rFonts w:ascii="Times New Roman" w:hAnsi="Times New Roman"/>
          <w:sz w:val="28"/>
          <w:szCs w:val="28"/>
        </w:rPr>
        <w:t>: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="008A4EC3">
        <w:rPr>
          <w:rFonts w:ascii="Times New Roman" w:hAnsi="Times New Roman"/>
          <w:sz w:val="28"/>
          <w:szCs w:val="28"/>
        </w:rPr>
        <w:t xml:space="preserve">ПКЗ-1 – 9,6 </w:t>
      </w:r>
      <w:proofErr w:type="spellStart"/>
      <w:r w:rsidR="008A4EC3">
        <w:rPr>
          <w:rFonts w:ascii="Times New Roman" w:hAnsi="Times New Roman"/>
          <w:sz w:val="28"/>
          <w:szCs w:val="28"/>
        </w:rPr>
        <w:t>мкР</w:t>
      </w:r>
      <w:proofErr w:type="spellEnd"/>
      <w:r w:rsidR="008A4EC3">
        <w:rPr>
          <w:rFonts w:ascii="Times New Roman" w:hAnsi="Times New Roman"/>
          <w:sz w:val="28"/>
          <w:szCs w:val="28"/>
        </w:rPr>
        <w:t xml:space="preserve">/час, </w:t>
      </w:r>
      <w:r w:rsidR="00064B4B" w:rsidRPr="005A0DBB">
        <w:rPr>
          <w:rFonts w:ascii="Times New Roman" w:hAnsi="Times New Roman"/>
          <w:sz w:val="28"/>
          <w:szCs w:val="28"/>
        </w:rPr>
        <w:t xml:space="preserve">ПКЗ-2 – </w:t>
      </w:r>
      <w:r w:rsidR="00972A1C">
        <w:rPr>
          <w:rFonts w:ascii="Times New Roman" w:hAnsi="Times New Roman"/>
          <w:sz w:val="28"/>
          <w:szCs w:val="28"/>
        </w:rPr>
        <w:t>1</w:t>
      </w:r>
      <w:r w:rsidR="008355F9">
        <w:rPr>
          <w:rFonts w:ascii="Times New Roman" w:hAnsi="Times New Roman"/>
          <w:sz w:val="28"/>
          <w:szCs w:val="28"/>
        </w:rPr>
        <w:t>2,0</w:t>
      </w:r>
      <w:r w:rsidR="00086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4B4B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064B4B" w:rsidRPr="005A0DBB">
        <w:rPr>
          <w:rFonts w:ascii="Times New Roman" w:hAnsi="Times New Roman"/>
          <w:sz w:val="28"/>
          <w:szCs w:val="28"/>
        </w:rPr>
        <w:t>/час,</w:t>
      </w:r>
      <w:r w:rsidR="00086A8D" w:rsidRPr="00086A8D">
        <w:t xml:space="preserve"> </w:t>
      </w:r>
      <w:r w:rsidR="00086A8D" w:rsidRPr="00086A8D">
        <w:rPr>
          <w:rFonts w:ascii="Times New Roman" w:hAnsi="Times New Roman"/>
          <w:sz w:val="28"/>
          <w:szCs w:val="28"/>
        </w:rPr>
        <w:t>ПКЗ-</w:t>
      </w:r>
      <w:r w:rsidR="00086A8D">
        <w:rPr>
          <w:rFonts w:ascii="Times New Roman" w:hAnsi="Times New Roman"/>
          <w:sz w:val="28"/>
          <w:szCs w:val="28"/>
        </w:rPr>
        <w:t>3</w:t>
      </w:r>
      <w:r w:rsidR="00086A8D" w:rsidRPr="00086A8D">
        <w:rPr>
          <w:rFonts w:ascii="Times New Roman" w:hAnsi="Times New Roman"/>
          <w:sz w:val="28"/>
          <w:szCs w:val="28"/>
        </w:rPr>
        <w:t xml:space="preserve"> – </w:t>
      </w:r>
      <w:r w:rsidR="00086A8D">
        <w:rPr>
          <w:rFonts w:ascii="Times New Roman" w:hAnsi="Times New Roman"/>
          <w:sz w:val="28"/>
          <w:szCs w:val="28"/>
        </w:rPr>
        <w:t>9,</w:t>
      </w:r>
      <w:r w:rsidR="008A4EC3">
        <w:rPr>
          <w:rFonts w:ascii="Times New Roman" w:hAnsi="Times New Roman"/>
          <w:sz w:val="28"/>
          <w:szCs w:val="28"/>
        </w:rPr>
        <w:t>6</w:t>
      </w:r>
      <w:r w:rsidR="00086A8D">
        <w:rPr>
          <w:rFonts w:ascii="Times New Roman" w:hAnsi="Times New Roman"/>
          <w:sz w:val="28"/>
          <w:szCs w:val="28"/>
        </w:rPr>
        <w:t xml:space="preserve">мкР/час, </w:t>
      </w:r>
      <w:r w:rsidR="00B40FCF" w:rsidRPr="005A0DBB">
        <w:rPr>
          <w:rFonts w:ascii="Times New Roman" w:hAnsi="Times New Roman"/>
          <w:sz w:val="28"/>
          <w:szCs w:val="28"/>
        </w:rPr>
        <w:t xml:space="preserve">ПКЗ-4 – </w:t>
      </w:r>
      <w:r w:rsidR="00086A8D">
        <w:rPr>
          <w:rFonts w:ascii="Times New Roman" w:hAnsi="Times New Roman"/>
          <w:sz w:val="28"/>
          <w:szCs w:val="28"/>
        </w:rPr>
        <w:t>1</w:t>
      </w:r>
      <w:r w:rsidR="008A4EC3">
        <w:rPr>
          <w:rFonts w:ascii="Times New Roman" w:hAnsi="Times New Roman"/>
          <w:sz w:val="28"/>
          <w:szCs w:val="28"/>
        </w:rPr>
        <w:t>1</w:t>
      </w:r>
      <w:r w:rsidR="00086A8D">
        <w:rPr>
          <w:rFonts w:ascii="Times New Roman" w:hAnsi="Times New Roman"/>
          <w:sz w:val="28"/>
          <w:szCs w:val="28"/>
        </w:rPr>
        <w:t>,</w:t>
      </w:r>
      <w:r w:rsidR="008A4EC3">
        <w:rPr>
          <w:rFonts w:ascii="Times New Roman" w:hAnsi="Times New Roman"/>
          <w:sz w:val="28"/>
          <w:szCs w:val="28"/>
        </w:rPr>
        <w:t>9</w:t>
      </w:r>
      <w:bookmarkStart w:id="0" w:name="_GoBack"/>
      <w:bookmarkEnd w:id="0"/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0FCF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B40FCF" w:rsidRPr="005A0DBB">
        <w:rPr>
          <w:rFonts w:ascii="Times New Roman" w:hAnsi="Times New Roman"/>
          <w:sz w:val="28"/>
          <w:szCs w:val="28"/>
        </w:rPr>
        <w:t>/час.</w:t>
      </w:r>
    </w:p>
    <w:p w:rsidR="00031F10" w:rsidRDefault="00031F10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0D07" w:rsidRPr="005A0DBB" w:rsidRDefault="00220D07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0D5" w:rsidRPr="005A0DBB" w:rsidRDefault="00CF17E8" w:rsidP="004750D5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B4107">
        <w:rPr>
          <w:rFonts w:ascii="Times New Roman" w:hAnsi="Times New Roman"/>
          <w:sz w:val="28"/>
          <w:szCs w:val="28"/>
        </w:rPr>
        <w:t>иректор учреждения</w:t>
      </w:r>
      <w:r w:rsidR="004750D5" w:rsidRPr="005A0DB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4750D5" w:rsidRPr="005A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50D5" w:rsidRPr="005A0DBB">
        <w:rPr>
          <w:rFonts w:ascii="Times New Roman" w:hAnsi="Times New Roman"/>
          <w:sz w:val="28"/>
          <w:szCs w:val="28"/>
        </w:rPr>
        <w:t>Е.А.</w:t>
      </w:r>
      <w:r>
        <w:rPr>
          <w:rFonts w:ascii="Times New Roman" w:hAnsi="Times New Roman"/>
          <w:sz w:val="28"/>
          <w:szCs w:val="28"/>
        </w:rPr>
        <w:t>Вечерка</w:t>
      </w:r>
      <w:proofErr w:type="spellEnd"/>
    </w:p>
    <w:p w:rsidR="008A7D6E" w:rsidRPr="005A0DBB" w:rsidRDefault="008A7D6E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ab/>
      </w:r>
    </w:p>
    <w:p w:rsidR="001E47CD" w:rsidRDefault="001E47CD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0D07" w:rsidRPr="005A0DBB" w:rsidRDefault="00C65249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Г.Щёкин</w:t>
      </w:r>
      <w:proofErr w:type="spellEnd"/>
    </w:p>
    <w:p w:rsidR="00997640" w:rsidRDefault="0027070F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В.Прозорова</w:t>
      </w:r>
      <w:proofErr w:type="spellEnd"/>
    </w:p>
    <w:p w:rsidR="009B4107" w:rsidRPr="005A0DBB" w:rsidRDefault="009B4107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Г.Зенченко</w:t>
      </w:r>
      <w:proofErr w:type="spellEnd"/>
    </w:p>
    <w:p w:rsidR="00031F10" w:rsidRPr="005A0DBB" w:rsidRDefault="00902AA7" w:rsidP="00997640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>25570</w:t>
      </w:r>
      <w:r w:rsidR="009B4107">
        <w:rPr>
          <w:rFonts w:ascii="Times New Roman" w:eastAsiaTheme="minorEastAsia" w:hAnsi="Times New Roman"/>
          <w:sz w:val="28"/>
          <w:szCs w:val="28"/>
        </w:rPr>
        <w:t>9</w:t>
      </w:r>
      <w:r w:rsidRPr="005A0DBB">
        <w:rPr>
          <w:rFonts w:ascii="Times New Roman" w:eastAsiaTheme="minorEastAsia" w:hAnsi="Times New Roman"/>
          <w:sz w:val="28"/>
          <w:szCs w:val="28"/>
        </w:rPr>
        <w:t>4</w:t>
      </w:r>
    </w:p>
    <w:sectPr w:rsidR="00031F10" w:rsidRPr="005A0DBB" w:rsidSect="00125706">
      <w:headerReference w:type="default" r:id="rId12"/>
      <w:pgSz w:w="16838" w:h="11906" w:orient="landscape"/>
      <w:pgMar w:top="851" w:right="851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31A" w:rsidRDefault="0051231A" w:rsidP="00C0434A">
      <w:pPr>
        <w:spacing w:after="0" w:line="240" w:lineRule="auto"/>
      </w:pPr>
      <w:r>
        <w:separator/>
      </w:r>
    </w:p>
  </w:endnote>
  <w:endnote w:type="continuationSeparator" w:id="0">
    <w:p w:rsidR="0051231A" w:rsidRDefault="0051231A" w:rsidP="00C0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31A" w:rsidRDefault="0051231A" w:rsidP="00C0434A">
      <w:pPr>
        <w:spacing w:after="0" w:line="240" w:lineRule="auto"/>
      </w:pPr>
      <w:r>
        <w:separator/>
      </w:r>
    </w:p>
  </w:footnote>
  <w:footnote w:type="continuationSeparator" w:id="0">
    <w:p w:rsidR="0051231A" w:rsidRDefault="0051231A" w:rsidP="00C04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31A" w:rsidRDefault="0051231A" w:rsidP="00C0434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61B"/>
    <w:rsid w:val="00016936"/>
    <w:rsid w:val="00017352"/>
    <w:rsid w:val="0001757D"/>
    <w:rsid w:val="000200C4"/>
    <w:rsid w:val="00020885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28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454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4B4B"/>
    <w:rsid w:val="00065516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035F"/>
    <w:rsid w:val="000821A9"/>
    <w:rsid w:val="00082CE4"/>
    <w:rsid w:val="00082D2B"/>
    <w:rsid w:val="00084134"/>
    <w:rsid w:val="0008488A"/>
    <w:rsid w:val="00084DBC"/>
    <w:rsid w:val="000850A0"/>
    <w:rsid w:val="000852BC"/>
    <w:rsid w:val="0008670F"/>
    <w:rsid w:val="00086A8D"/>
    <w:rsid w:val="00086D2A"/>
    <w:rsid w:val="00087000"/>
    <w:rsid w:val="000871BE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BA"/>
    <w:rsid w:val="000A0DC6"/>
    <w:rsid w:val="000A16A5"/>
    <w:rsid w:val="000A1C95"/>
    <w:rsid w:val="000A1D40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BA5"/>
    <w:rsid w:val="000C3E11"/>
    <w:rsid w:val="000C41DD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3E9C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2CFE"/>
    <w:rsid w:val="000F2F30"/>
    <w:rsid w:val="000F3951"/>
    <w:rsid w:val="000F3F99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706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1D9B"/>
    <w:rsid w:val="00133575"/>
    <w:rsid w:val="0013404A"/>
    <w:rsid w:val="00134E66"/>
    <w:rsid w:val="001361EC"/>
    <w:rsid w:val="0013649D"/>
    <w:rsid w:val="0013685A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FB3"/>
    <w:rsid w:val="0018291E"/>
    <w:rsid w:val="00182F11"/>
    <w:rsid w:val="00183C04"/>
    <w:rsid w:val="00183F9E"/>
    <w:rsid w:val="001842ED"/>
    <w:rsid w:val="00184E5A"/>
    <w:rsid w:val="00184F30"/>
    <w:rsid w:val="001852AF"/>
    <w:rsid w:val="00185875"/>
    <w:rsid w:val="00185B5D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A790C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35C"/>
    <w:rsid w:val="001D08DB"/>
    <w:rsid w:val="001D0ED2"/>
    <w:rsid w:val="001D19D1"/>
    <w:rsid w:val="001D1DB7"/>
    <w:rsid w:val="001D1EEE"/>
    <w:rsid w:val="001D20AD"/>
    <w:rsid w:val="001D20B2"/>
    <w:rsid w:val="001D2451"/>
    <w:rsid w:val="001D2675"/>
    <w:rsid w:val="001D3219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7CD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1F739E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3F7C"/>
    <w:rsid w:val="00214188"/>
    <w:rsid w:val="002141DE"/>
    <w:rsid w:val="0021472E"/>
    <w:rsid w:val="002149CC"/>
    <w:rsid w:val="00215462"/>
    <w:rsid w:val="002154BE"/>
    <w:rsid w:val="00215965"/>
    <w:rsid w:val="00215BFE"/>
    <w:rsid w:val="002163DD"/>
    <w:rsid w:val="0021688E"/>
    <w:rsid w:val="0022042B"/>
    <w:rsid w:val="002204AD"/>
    <w:rsid w:val="00220D07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29C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9B0"/>
    <w:rsid w:val="002379EB"/>
    <w:rsid w:val="00237EAB"/>
    <w:rsid w:val="00237FDD"/>
    <w:rsid w:val="00240EC7"/>
    <w:rsid w:val="00240FA2"/>
    <w:rsid w:val="00241FB0"/>
    <w:rsid w:val="00242085"/>
    <w:rsid w:val="002420F7"/>
    <w:rsid w:val="00242885"/>
    <w:rsid w:val="00247371"/>
    <w:rsid w:val="0025055D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70F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786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620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378"/>
    <w:rsid w:val="002B7FA2"/>
    <w:rsid w:val="002C13D0"/>
    <w:rsid w:val="002C1937"/>
    <w:rsid w:val="002C2A43"/>
    <w:rsid w:val="002C2AC4"/>
    <w:rsid w:val="002C2B56"/>
    <w:rsid w:val="002C3488"/>
    <w:rsid w:val="002C351E"/>
    <w:rsid w:val="002C43C0"/>
    <w:rsid w:val="002C4452"/>
    <w:rsid w:val="002C472D"/>
    <w:rsid w:val="002C4805"/>
    <w:rsid w:val="002C5B68"/>
    <w:rsid w:val="002C6444"/>
    <w:rsid w:val="002C6685"/>
    <w:rsid w:val="002C6AD3"/>
    <w:rsid w:val="002C6B85"/>
    <w:rsid w:val="002C6CA6"/>
    <w:rsid w:val="002C6FCA"/>
    <w:rsid w:val="002C7860"/>
    <w:rsid w:val="002D07C3"/>
    <w:rsid w:val="002D1C42"/>
    <w:rsid w:val="002D1EC4"/>
    <w:rsid w:val="002D23B2"/>
    <w:rsid w:val="002D261F"/>
    <w:rsid w:val="002D50E1"/>
    <w:rsid w:val="002D5917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38C8"/>
    <w:rsid w:val="002F433D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07D1B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4C2D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D97"/>
    <w:rsid w:val="00392166"/>
    <w:rsid w:val="003934A9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B5D"/>
    <w:rsid w:val="003A4D89"/>
    <w:rsid w:val="003A539D"/>
    <w:rsid w:val="003A5F3C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6946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C753D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48E1"/>
    <w:rsid w:val="003E578B"/>
    <w:rsid w:val="003E5EC6"/>
    <w:rsid w:val="003E62BA"/>
    <w:rsid w:val="003E6334"/>
    <w:rsid w:val="003E6FBE"/>
    <w:rsid w:val="003E728F"/>
    <w:rsid w:val="003E74DE"/>
    <w:rsid w:val="003E7B8B"/>
    <w:rsid w:val="003F0A48"/>
    <w:rsid w:val="003F1CCE"/>
    <w:rsid w:val="003F1E01"/>
    <w:rsid w:val="003F2724"/>
    <w:rsid w:val="003F27DE"/>
    <w:rsid w:val="003F48E2"/>
    <w:rsid w:val="003F49AB"/>
    <w:rsid w:val="003F52BC"/>
    <w:rsid w:val="003F52FC"/>
    <w:rsid w:val="003F5485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6E5F"/>
    <w:rsid w:val="00417CC8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1184"/>
    <w:rsid w:val="0046170A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0D5"/>
    <w:rsid w:val="00475280"/>
    <w:rsid w:val="00475510"/>
    <w:rsid w:val="00476247"/>
    <w:rsid w:val="00477657"/>
    <w:rsid w:val="0048025C"/>
    <w:rsid w:val="00480831"/>
    <w:rsid w:val="00481028"/>
    <w:rsid w:val="00481F35"/>
    <w:rsid w:val="004820FE"/>
    <w:rsid w:val="00482661"/>
    <w:rsid w:val="00482CA5"/>
    <w:rsid w:val="00484480"/>
    <w:rsid w:val="0048460F"/>
    <w:rsid w:val="004847ED"/>
    <w:rsid w:val="00484BF7"/>
    <w:rsid w:val="00484FED"/>
    <w:rsid w:val="00485044"/>
    <w:rsid w:val="00485332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5E5B"/>
    <w:rsid w:val="004A61F9"/>
    <w:rsid w:val="004A67E0"/>
    <w:rsid w:val="004A6C2D"/>
    <w:rsid w:val="004A7F91"/>
    <w:rsid w:val="004B001C"/>
    <w:rsid w:val="004B0697"/>
    <w:rsid w:val="004B1DA9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D6369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48B"/>
    <w:rsid w:val="004F1282"/>
    <w:rsid w:val="004F1607"/>
    <w:rsid w:val="004F1FE4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15B"/>
    <w:rsid w:val="0051218E"/>
    <w:rsid w:val="00512241"/>
    <w:rsid w:val="0051231A"/>
    <w:rsid w:val="0051266F"/>
    <w:rsid w:val="00513171"/>
    <w:rsid w:val="00513961"/>
    <w:rsid w:val="00514C40"/>
    <w:rsid w:val="00516927"/>
    <w:rsid w:val="00516DF2"/>
    <w:rsid w:val="00516FD7"/>
    <w:rsid w:val="00517EE4"/>
    <w:rsid w:val="005203C0"/>
    <w:rsid w:val="0052113D"/>
    <w:rsid w:val="005211D1"/>
    <w:rsid w:val="00521C02"/>
    <w:rsid w:val="00521D92"/>
    <w:rsid w:val="00521DA4"/>
    <w:rsid w:val="005221F0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4872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0EEC"/>
    <w:rsid w:val="0054154A"/>
    <w:rsid w:val="005428F2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49C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0276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36E4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87CD3"/>
    <w:rsid w:val="005903EA"/>
    <w:rsid w:val="00590669"/>
    <w:rsid w:val="00591706"/>
    <w:rsid w:val="0059211B"/>
    <w:rsid w:val="005939AD"/>
    <w:rsid w:val="00593AF6"/>
    <w:rsid w:val="00596238"/>
    <w:rsid w:val="0059743D"/>
    <w:rsid w:val="005A0DBB"/>
    <w:rsid w:val="005A2435"/>
    <w:rsid w:val="005A28E9"/>
    <w:rsid w:val="005A2C39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24D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3532"/>
    <w:rsid w:val="005D48EB"/>
    <w:rsid w:val="005D5EFA"/>
    <w:rsid w:val="005D618E"/>
    <w:rsid w:val="005D6322"/>
    <w:rsid w:val="005D656B"/>
    <w:rsid w:val="005D6DF4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40"/>
    <w:rsid w:val="00656D62"/>
    <w:rsid w:val="00660063"/>
    <w:rsid w:val="006622A8"/>
    <w:rsid w:val="006624EB"/>
    <w:rsid w:val="006625B9"/>
    <w:rsid w:val="00663E8B"/>
    <w:rsid w:val="00663E9F"/>
    <w:rsid w:val="0066563A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4BD5"/>
    <w:rsid w:val="00675156"/>
    <w:rsid w:val="00675A66"/>
    <w:rsid w:val="006769DC"/>
    <w:rsid w:val="00676CA4"/>
    <w:rsid w:val="00677F0B"/>
    <w:rsid w:val="00680816"/>
    <w:rsid w:val="00680945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3A1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395B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A7DB9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2D7"/>
    <w:rsid w:val="006B74FA"/>
    <w:rsid w:val="006C0051"/>
    <w:rsid w:val="006C187E"/>
    <w:rsid w:val="006C197C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2E38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170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6E9"/>
    <w:rsid w:val="00707851"/>
    <w:rsid w:val="00707A4E"/>
    <w:rsid w:val="00710096"/>
    <w:rsid w:val="007101C5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0EF"/>
    <w:rsid w:val="0073686A"/>
    <w:rsid w:val="0073705E"/>
    <w:rsid w:val="007377C5"/>
    <w:rsid w:val="00737849"/>
    <w:rsid w:val="00741E4D"/>
    <w:rsid w:val="00742250"/>
    <w:rsid w:val="00743120"/>
    <w:rsid w:val="0074382A"/>
    <w:rsid w:val="00743D57"/>
    <w:rsid w:val="007446F7"/>
    <w:rsid w:val="007449B3"/>
    <w:rsid w:val="007463AF"/>
    <w:rsid w:val="00747451"/>
    <w:rsid w:val="00747725"/>
    <w:rsid w:val="00747ACC"/>
    <w:rsid w:val="00751960"/>
    <w:rsid w:val="00755814"/>
    <w:rsid w:val="007567D2"/>
    <w:rsid w:val="0075702D"/>
    <w:rsid w:val="00761ADC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52B"/>
    <w:rsid w:val="007767F2"/>
    <w:rsid w:val="0077683A"/>
    <w:rsid w:val="00776D30"/>
    <w:rsid w:val="00780E78"/>
    <w:rsid w:val="0078154F"/>
    <w:rsid w:val="00783651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3C9"/>
    <w:rsid w:val="007A28B6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A74"/>
    <w:rsid w:val="007B5AF0"/>
    <w:rsid w:val="007B6500"/>
    <w:rsid w:val="007B6517"/>
    <w:rsid w:val="007B73E5"/>
    <w:rsid w:val="007B77C8"/>
    <w:rsid w:val="007B7B73"/>
    <w:rsid w:val="007C2073"/>
    <w:rsid w:val="007C27C7"/>
    <w:rsid w:val="007C286B"/>
    <w:rsid w:val="007C31BA"/>
    <w:rsid w:val="007C3BA9"/>
    <w:rsid w:val="007C4BC3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0AF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5F9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4F34"/>
    <w:rsid w:val="008455B9"/>
    <w:rsid w:val="00846100"/>
    <w:rsid w:val="00847201"/>
    <w:rsid w:val="00847863"/>
    <w:rsid w:val="00847B87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4AB"/>
    <w:rsid w:val="00871599"/>
    <w:rsid w:val="00871B65"/>
    <w:rsid w:val="00871FDD"/>
    <w:rsid w:val="0087393A"/>
    <w:rsid w:val="008743B0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EC3"/>
    <w:rsid w:val="008A4FB1"/>
    <w:rsid w:val="008A57C1"/>
    <w:rsid w:val="008A6B9E"/>
    <w:rsid w:val="008A703C"/>
    <w:rsid w:val="008A767E"/>
    <w:rsid w:val="008A7D6E"/>
    <w:rsid w:val="008B0472"/>
    <w:rsid w:val="008B0D9D"/>
    <w:rsid w:val="008B13A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745"/>
    <w:rsid w:val="008C4965"/>
    <w:rsid w:val="008C4D6F"/>
    <w:rsid w:val="008C53B7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70E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AA7"/>
    <w:rsid w:val="00902C59"/>
    <w:rsid w:val="00902FAC"/>
    <w:rsid w:val="009037ED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1267"/>
    <w:rsid w:val="0092225B"/>
    <w:rsid w:val="009247F5"/>
    <w:rsid w:val="00924EC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F02"/>
    <w:rsid w:val="009517F9"/>
    <w:rsid w:val="009519AB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6974"/>
    <w:rsid w:val="0096731D"/>
    <w:rsid w:val="00967486"/>
    <w:rsid w:val="009674A0"/>
    <w:rsid w:val="00967854"/>
    <w:rsid w:val="009678AA"/>
    <w:rsid w:val="0097111C"/>
    <w:rsid w:val="00971135"/>
    <w:rsid w:val="00972288"/>
    <w:rsid w:val="009729D3"/>
    <w:rsid w:val="00972A1C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1DEB"/>
    <w:rsid w:val="00982841"/>
    <w:rsid w:val="00983346"/>
    <w:rsid w:val="009839D3"/>
    <w:rsid w:val="00984DD0"/>
    <w:rsid w:val="009857DD"/>
    <w:rsid w:val="0099011D"/>
    <w:rsid w:val="00990924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1D1E"/>
    <w:rsid w:val="009A20DA"/>
    <w:rsid w:val="009A2392"/>
    <w:rsid w:val="009A29ED"/>
    <w:rsid w:val="009A2E6C"/>
    <w:rsid w:val="009A53A9"/>
    <w:rsid w:val="009A67E0"/>
    <w:rsid w:val="009A6A53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107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6BC7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4872"/>
    <w:rsid w:val="009D49BF"/>
    <w:rsid w:val="009D4E6B"/>
    <w:rsid w:val="009D6B85"/>
    <w:rsid w:val="009E0C2D"/>
    <w:rsid w:val="009E0F29"/>
    <w:rsid w:val="009E12A7"/>
    <w:rsid w:val="009E1595"/>
    <w:rsid w:val="009E1B4C"/>
    <w:rsid w:val="009E2D41"/>
    <w:rsid w:val="009E363F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69A3"/>
    <w:rsid w:val="009F6A7D"/>
    <w:rsid w:val="009F771B"/>
    <w:rsid w:val="009F7817"/>
    <w:rsid w:val="009F7D6C"/>
    <w:rsid w:val="009F7F1C"/>
    <w:rsid w:val="00A000A8"/>
    <w:rsid w:val="00A044EB"/>
    <w:rsid w:val="00A04561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8E9"/>
    <w:rsid w:val="00A25FE7"/>
    <w:rsid w:val="00A2700A"/>
    <w:rsid w:val="00A304A9"/>
    <w:rsid w:val="00A307C4"/>
    <w:rsid w:val="00A31112"/>
    <w:rsid w:val="00A31616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6040"/>
    <w:rsid w:val="00A57973"/>
    <w:rsid w:val="00A57B1F"/>
    <w:rsid w:val="00A57FB7"/>
    <w:rsid w:val="00A608B6"/>
    <w:rsid w:val="00A612C9"/>
    <w:rsid w:val="00A61A25"/>
    <w:rsid w:val="00A61B89"/>
    <w:rsid w:val="00A61CC8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4421"/>
    <w:rsid w:val="00A9468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A06"/>
    <w:rsid w:val="00AC14E0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2C04"/>
    <w:rsid w:val="00AE3FD6"/>
    <w:rsid w:val="00AE5053"/>
    <w:rsid w:val="00AE50A1"/>
    <w:rsid w:val="00AE5115"/>
    <w:rsid w:val="00AE51C2"/>
    <w:rsid w:val="00AE526F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5990"/>
    <w:rsid w:val="00B260CF"/>
    <w:rsid w:val="00B302D3"/>
    <w:rsid w:val="00B30FB7"/>
    <w:rsid w:val="00B31347"/>
    <w:rsid w:val="00B31C44"/>
    <w:rsid w:val="00B3320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0D00"/>
    <w:rsid w:val="00B60D43"/>
    <w:rsid w:val="00B6273B"/>
    <w:rsid w:val="00B628ED"/>
    <w:rsid w:val="00B632F2"/>
    <w:rsid w:val="00B6380D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3D8B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C0A22"/>
    <w:rsid w:val="00BC1086"/>
    <w:rsid w:val="00BC1CC9"/>
    <w:rsid w:val="00BC243F"/>
    <w:rsid w:val="00BC2476"/>
    <w:rsid w:val="00BC2913"/>
    <w:rsid w:val="00BC2A5C"/>
    <w:rsid w:val="00BC32BE"/>
    <w:rsid w:val="00BC3325"/>
    <w:rsid w:val="00BC35E5"/>
    <w:rsid w:val="00BC60C7"/>
    <w:rsid w:val="00BC6414"/>
    <w:rsid w:val="00BC65D4"/>
    <w:rsid w:val="00BC70F6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6E"/>
    <w:rsid w:val="00C02AFC"/>
    <w:rsid w:val="00C03654"/>
    <w:rsid w:val="00C03684"/>
    <w:rsid w:val="00C03BAB"/>
    <w:rsid w:val="00C0434A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8E2"/>
    <w:rsid w:val="00C11B0E"/>
    <w:rsid w:val="00C120EA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6B1F"/>
    <w:rsid w:val="00C27688"/>
    <w:rsid w:val="00C276E4"/>
    <w:rsid w:val="00C30210"/>
    <w:rsid w:val="00C3308C"/>
    <w:rsid w:val="00C3390D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6C8"/>
    <w:rsid w:val="00C45C00"/>
    <w:rsid w:val="00C46053"/>
    <w:rsid w:val="00C46E37"/>
    <w:rsid w:val="00C4742A"/>
    <w:rsid w:val="00C5084C"/>
    <w:rsid w:val="00C508D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6A3"/>
    <w:rsid w:val="00C55EEF"/>
    <w:rsid w:val="00C562B5"/>
    <w:rsid w:val="00C562D8"/>
    <w:rsid w:val="00C56D8B"/>
    <w:rsid w:val="00C57277"/>
    <w:rsid w:val="00C5795E"/>
    <w:rsid w:val="00C60312"/>
    <w:rsid w:val="00C6063B"/>
    <w:rsid w:val="00C60E0E"/>
    <w:rsid w:val="00C61DB9"/>
    <w:rsid w:val="00C624D4"/>
    <w:rsid w:val="00C62DE8"/>
    <w:rsid w:val="00C65249"/>
    <w:rsid w:val="00C65668"/>
    <w:rsid w:val="00C66C5A"/>
    <w:rsid w:val="00C679EA"/>
    <w:rsid w:val="00C67DBD"/>
    <w:rsid w:val="00C71961"/>
    <w:rsid w:val="00C72273"/>
    <w:rsid w:val="00C72CA0"/>
    <w:rsid w:val="00C72FC1"/>
    <w:rsid w:val="00C72FFC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733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3EF0"/>
    <w:rsid w:val="00CA506B"/>
    <w:rsid w:val="00CA5238"/>
    <w:rsid w:val="00CA56BB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4E2"/>
    <w:rsid w:val="00CB7989"/>
    <w:rsid w:val="00CB79CA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31C2"/>
    <w:rsid w:val="00CD3AE8"/>
    <w:rsid w:val="00CD43B1"/>
    <w:rsid w:val="00CD45A2"/>
    <w:rsid w:val="00CD4692"/>
    <w:rsid w:val="00CD5012"/>
    <w:rsid w:val="00CD566F"/>
    <w:rsid w:val="00CD6AD3"/>
    <w:rsid w:val="00CD7827"/>
    <w:rsid w:val="00CE061A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544C"/>
    <w:rsid w:val="00CE727A"/>
    <w:rsid w:val="00CE76A3"/>
    <w:rsid w:val="00CF0234"/>
    <w:rsid w:val="00CF0FD1"/>
    <w:rsid w:val="00CF17E8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1BE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85F"/>
    <w:rsid w:val="00D55965"/>
    <w:rsid w:val="00D56C2C"/>
    <w:rsid w:val="00D5764F"/>
    <w:rsid w:val="00D6015E"/>
    <w:rsid w:val="00D6078A"/>
    <w:rsid w:val="00D609D6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626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31D7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0FE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2CB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C83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E2B"/>
    <w:rsid w:val="00E03875"/>
    <w:rsid w:val="00E04820"/>
    <w:rsid w:val="00E04A5A"/>
    <w:rsid w:val="00E058F2"/>
    <w:rsid w:val="00E05F5F"/>
    <w:rsid w:val="00E06D82"/>
    <w:rsid w:val="00E07718"/>
    <w:rsid w:val="00E07F4B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5243"/>
    <w:rsid w:val="00E25385"/>
    <w:rsid w:val="00E2558A"/>
    <w:rsid w:val="00E270C3"/>
    <w:rsid w:val="00E27EE2"/>
    <w:rsid w:val="00E30875"/>
    <w:rsid w:val="00E30D26"/>
    <w:rsid w:val="00E30D7F"/>
    <w:rsid w:val="00E30FE2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52D1"/>
    <w:rsid w:val="00E36C3F"/>
    <w:rsid w:val="00E37654"/>
    <w:rsid w:val="00E37E77"/>
    <w:rsid w:val="00E400AB"/>
    <w:rsid w:val="00E4087D"/>
    <w:rsid w:val="00E41106"/>
    <w:rsid w:val="00E41584"/>
    <w:rsid w:val="00E41787"/>
    <w:rsid w:val="00E42137"/>
    <w:rsid w:val="00E42C85"/>
    <w:rsid w:val="00E4325D"/>
    <w:rsid w:val="00E4448A"/>
    <w:rsid w:val="00E44A8E"/>
    <w:rsid w:val="00E45F0A"/>
    <w:rsid w:val="00E4638D"/>
    <w:rsid w:val="00E46BA6"/>
    <w:rsid w:val="00E479CF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34B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C0"/>
    <w:rsid w:val="00E67DAC"/>
    <w:rsid w:val="00E705FD"/>
    <w:rsid w:val="00E711AC"/>
    <w:rsid w:val="00E71C8F"/>
    <w:rsid w:val="00E725D0"/>
    <w:rsid w:val="00E731A8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9047A"/>
    <w:rsid w:val="00E910F6"/>
    <w:rsid w:val="00E91245"/>
    <w:rsid w:val="00E916AF"/>
    <w:rsid w:val="00E91ABA"/>
    <w:rsid w:val="00E920C3"/>
    <w:rsid w:val="00E92E6A"/>
    <w:rsid w:val="00E92F8D"/>
    <w:rsid w:val="00E93846"/>
    <w:rsid w:val="00E93908"/>
    <w:rsid w:val="00E93C48"/>
    <w:rsid w:val="00E94885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1CD3"/>
    <w:rsid w:val="00EA209C"/>
    <w:rsid w:val="00EA2C17"/>
    <w:rsid w:val="00EA2E79"/>
    <w:rsid w:val="00EA2FE7"/>
    <w:rsid w:val="00EA3180"/>
    <w:rsid w:val="00EA3304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3F02"/>
    <w:rsid w:val="00EB42AD"/>
    <w:rsid w:val="00EB4E4A"/>
    <w:rsid w:val="00EB5CB8"/>
    <w:rsid w:val="00EB667F"/>
    <w:rsid w:val="00EB6F47"/>
    <w:rsid w:val="00EB7434"/>
    <w:rsid w:val="00EB783E"/>
    <w:rsid w:val="00EB7A0F"/>
    <w:rsid w:val="00EB7C1B"/>
    <w:rsid w:val="00EB7DA1"/>
    <w:rsid w:val="00EB7DC3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72B"/>
    <w:rsid w:val="00F009BC"/>
    <w:rsid w:val="00F01083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9E9"/>
    <w:rsid w:val="00F41BE7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83"/>
    <w:rsid w:val="00F659BD"/>
    <w:rsid w:val="00F65E45"/>
    <w:rsid w:val="00F66BA4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34B5"/>
    <w:rsid w:val="00F8379E"/>
    <w:rsid w:val="00F843D0"/>
    <w:rsid w:val="00F84737"/>
    <w:rsid w:val="00F84775"/>
    <w:rsid w:val="00F850FB"/>
    <w:rsid w:val="00F85271"/>
    <w:rsid w:val="00F85B76"/>
    <w:rsid w:val="00F863CD"/>
    <w:rsid w:val="00F86604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0C1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4F5C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49F9F-6A99-42D0-A05E-98CFB01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  <w:style w:type="table" w:styleId="a6">
    <w:name w:val="Table Grid"/>
    <w:basedOn w:val="a1"/>
    <w:uiPriority w:val="59"/>
    <w:rsid w:val="003E4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04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43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04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434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51537-2724-419B-96A5-DBA32F95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8</TotalTime>
  <Pages>8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енченко Наталья Геннадьевна</cp:lastModifiedBy>
  <cp:revision>442</cp:revision>
  <cp:lastPrinted>2022-11-15T10:44:00Z</cp:lastPrinted>
  <dcterms:created xsi:type="dcterms:W3CDTF">2015-08-07T11:31:00Z</dcterms:created>
  <dcterms:modified xsi:type="dcterms:W3CDTF">2022-11-15T10:45:00Z</dcterms:modified>
</cp:coreProperties>
</file>